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5C328" w14:textId="1D6B38B3" w:rsidR="00021469" w:rsidRDefault="001C1E02" w:rsidP="00021469">
      <w:pPr>
        <w:jc w:val="center"/>
        <w:rPr>
          <w:rFonts w:ascii="ＭＳ ゴシック" w:eastAsia="ＭＳ ゴシック" w:hAnsi="ＭＳ ゴシック"/>
          <w:kern w:val="0"/>
          <w:szCs w:val="28"/>
        </w:rPr>
      </w:pPr>
      <w:r w:rsidRPr="003948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3D657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６</w:t>
      </w:r>
      <w:r w:rsidR="00394825" w:rsidRPr="003948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3948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防犯灯ＬＥＤ化補助金活用計画書の提出について</w:t>
      </w:r>
      <w:r w:rsidR="0092574C" w:rsidRPr="003948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依頼</w:t>
      </w:r>
      <w:r w:rsidR="00543C08" w:rsidRPr="003948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）</w:t>
      </w:r>
    </w:p>
    <w:p w14:paraId="40823470" w14:textId="77777777" w:rsidR="00021469" w:rsidRPr="00021469" w:rsidRDefault="00021469" w:rsidP="00021469">
      <w:pPr>
        <w:jc w:val="center"/>
        <w:rPr>
          <w:rFonts w:ascii="ＭＳ ゴシック" w:eastAsia="ＭＳ ゴシック" w:hAnsi="ＭＳ ゴシック"/>
          <w:kern w:val="0"/>
          <w:szCs w:val="28"/>
        </w:rPr>
      </w:pPr>
    </w:p>
    <w:p w14:paraId="24471633" w14:textId="0EC22DEA" w:rsidR="0092574C" w:rsidRPr="00394825" w:rsidRDefault="0092574C" w:rsidP="00806120">
      <w:pPr>
        <w:ind w:leftChars="67" w:left="14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05595">
        <w:rPr>
          <w:rFonts w:ascii="ＭＳ 明朝" w:eastAsia="ＭＳ 明朝" w:hAnsi="ＭＳ 明朝" w:hint="eastAsia"/>
          <w:sz w:val="24"/>
          <w:szCs w:val="24"/>
        </w:rPr>
        <w:t>新年度予算編成の準備に伴い、</w:t>
      </w:r>
      <w:r w:rsidRPr="00394825">
        <w:rPr>
          <w:rFonts w:ascii="ＭＳ 明朝" w:eastAsia="ＭＳ 明朝" w:hAnsi="ＭＳ 明朝" w:hint="eastAsia"/>
          <w:sz w:val="24"/>
          <w:szCs w:val="24"/>
        </w:rPr>
        <w:t>令和</w:t>
      </w:r>
      <w:r w:rsidR="003D6578">
        <w:rPr>
          <w:rFonts w:ascii="ＭＳ 明朝" w:eastAsia="ＭＳ 明朝" w:hAnsi="ＭＳ 明朝" w:hint="eastAsia"/>
          <w:sz w:val="24"/>
          <w:szCs w:val="24"/>
        </w:rPr>
        <w:t>６</w:t>
      </w:r>
      <w:r w:rsidRPr="00394825">
        <w:rPr>
          <w:rFonts w:ascii="ＭＳ 明朝" w:eastAsia="ＭＳ 明朝" w:hAnsi="ＭＳ 明朝" w:hint="eastAsia"/>
          <w:sz w:val="24"/>
          <w:szCs w:val="24"/>
        </w:rPr>
        <w:t>年度（令和</w:t>
      </w:r>
      <w:r w:rsidR="003D6578">
        <w:rPr>
          <w:rFonts w:ascii="ＭＳ 明朝" w:eastAsia="ＭＳ 明朝" w:hAnsi="ＭＳ 明朝" w:hint="eastAsia"/>
          <w:sz w:val="24"/>
          <w:szCs w:val="24"/>
        </w:rPr>
        <w:t>６</w:t>
      </w:r>
      <w:r w:rsidRPr="00394825">
        <w:rPr>
          <w:rFonts w:ascii="ＭＳ 明朝" w:eastAsia="ＭＳ 明朝" w:hAnsi="ＭＳ 明朝" w:hint="eastAsia"/>
          <w:sz w:val="24"/>
          <w:szCs w:val="24"/>
        </w:rPr>
        <w:t>年</w:t>
      </w:r>
      <w:r w:rsidR="0071718E" w:rsidRPr="00394825">
        <w:rPr>
          <w:rFonts w:ascii="ＭＳ 明朝" w:eastAsia="ＭＳ 明朝" w:hAnsi="ＭＳ 明朝" w:hint="eastAsia"/>
          <w:sz w:val="24"/>
          <w:szCs w:val="24"/>
        </w:rPr>
        <w:t>４</w:t>
      </w:r>
      <w:r w:rsidRPr="00394825">
        <w:rPr>
          <w:rFonts w:ascii="ＭＳ 明朝" w:eastAsia="ＭＳ 明朝" w:hAnsi="ＭＳ 明朝" w:hint="eastAsia"/>
          <w:sz w:val="24"/>
          <w:szCs w:val="24"/>
        </w:rPr>
        <w:t>月</w:t>
      </w:r>
      <w:r w:rsidR="0071718E" w:rsidRPr="00394825">
        <w:rPr>
          <w:rFonts w:ascii="ＭＳ 明朝" w:eastAsia="ＭＳ 明朝" w:hAnsi="ＭＳ 明朝" w:hint="eastAsia"/>
          <w:sz w:val="24"/>
          <w:szCs w:val="24"/>
        </w:rPr>
        <w:t>１</w:t>
      </w:r>
      <w:r w:rsidRPr="00394825">
        <w:rPr>
          <w:rFonts w:ascii="ＭＳ 明朝" w:eastAsia="ＭＳ 明朝" w:hAnsi="ＭＳ 明朝" w:hint="eastAsia"/>
          <w:sz w:val="24"/>
          <w:szCs w:val="24"/>
        </w:rPr>
        <w:t>日から令和</w:t>
      </w:r>
      <w:r w:rsidR="003D6578">
        <w:rPr>
          <w:rFonts w:ascii="ＭＳ 明朝" w:eastAsia="ＭＳ 明朝" w:hAnsi="ＭＳ 明朝" w:hint="eastAsia"/>
          <w:sz w:val="24"/>
          <w:szCs w:val="24"/>
        </w:rPr>
        <w:t>７</w:t>
      </w:r>
      <w:r w:rsidRPr="00394825">
        <w:rPr>
          <w:rFonts w:ascii="ＭＳ 明朝" w:eastAsia="ＭＳ 明朝" w:hAnsi="ＭＳ 明朝" w:hint="eastAsia"/>
          <w:sz w:val="24"/>
          <w:szCs w:val="24"/>
        </w:rPr>
        <w:t>年</w:t>
      </w:r>
      <w:r w:rsidR="0071718E" w:rsidRPr="00394825">
        <w:rPr>
          <w:rFonts w:ascii="ＭＳ 明朝" w:eastAsia="ＭＳ 明朝" w:hAnsi="ＭＳ 明朝" w:hint="eastAsia"/>
          <w:sz w:val="24"/>
          <w:szCs w:val="24"/>
        </w:rPr>
        <w:t>３</w:t>
      </w:r>
      <w:r w:rsidRPr="00394825">
        <w:rPr>
          <w:rFonts w:ascii="ＭＳ 明朝" w:eastAsia="ＭＳ 明朝" w:hAnsi="ＭＳ 明朝" w:hint="eastAsia"/>
          <w:sz w:val="24"/>
          <w:szCs w:val="24"/>
        </w:rPr>
        <w:t>月31日）に</w:t>
      </w:r>
      <w:r w:rsidR="00394825">
        <w:rPr>
          <w:rFonts w:ascii="ＭＳ 明朝" w:eastAsia="ＭＳ 明朝" w:hAnsi="ＭＳ 明朝" w:hint="eastAsia"/>
          <w:sz w:val="24"/>
          <w:szCs w:val="24"/>
        </w:rPr>
        <w:t>防犯灯のＬＥＤ化</w:t>
      </w:r>
      <w:r w:rsidRPr="00394825">
        <w:rPr>
          <w:rFonts w:ascii="ＭＳ 明朝" w:eastAsia="ＭＳ 明朝" w:hAnsi="ＭＳ 明朝" w:hint="eastAsia"/>
          <w:sz w:val="24"/>
          <w:szCs w:val="24"/>
        </w:rPr>
        <w:t>を計画している区または町内会は、</w:t>
      </w:r>
      <w:r w:rsidR="00810419"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９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月</w:t>
      </w:r>
      <w:r w:rsidR="003D6578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29</w:t>
      </w:r>
      <w:r w:rsidR="00705F13"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日（金）までに「</w:t>
      </w:r>
      <w:r w:rsid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防犯灯ＬＥＤ化補助金活用</w:t>
      </w:r>
      <w:r w:rsidR="00705F13"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計画書」と</w:t>
      </w:r>
      <w:r w:rsidR="000A047E"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必要書類を添えて提出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してください。</w:t>
      </w:r>
    </w:p>
    <w:p w14:paraId="2369FDFF" w14:textId="77777777" w:rsidR="00394825" w:rsidRDefault="00394825" w:rsidP="00806120">
      <w:pPr>
        <w:ind w:leftChars="67" w:left="14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犯灯ＬＥＤ化補助制度は、</w:t>
      </w:r>
      <w:r w:rsidRPr="00394825">
        <w:rPr>
          <w:rFonts w:ascii="ＭＳ ゴシック" w:eastAsia="ＭＳ ゴシック" w:hAnsi="ＭＳ ゴシック" w:hint="eastAsia"/>
          <w:sz w:val="24"/>
          <w:szCs w:val="24"/>
          <w:u w:val="wave"/>
        </w:rPr>
        <w:t>令和４年度から令和６年度までの３年限り</w:t>
      </w:r>
      <w:r>
        <w:rPr>
          <w:rFonts w:ascii="ＭＳ 明朝" w:eastAsia="ＭＳ 明朝" w:hAnsi="ＭＳ 明朝" w:hint="eastAsia"/>
          <w:sz w:val="24"/>
          <w:szCs w:val="24"/>
        </w:rPr>
        <w:t>の補助制度です。</w:t>
      </w:r>
    </w:p>
    <w:p w14:paraId="72B64DD3" w14:textId="0358BADE" w:rsidR="009D0FDF" w:rsidRPr="00810419" w:rsidRDefault="00261C48" w:rsidP="00806120">
      <w:pPr>
        <w:ind w:leftChars="67" w:left="141"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  <w:u w:val="double"/>
        </w:rPr>
        <w:t>補助金</w:t>
      </w:r>
      <w:r w:rsidRPr="00261C48">
        <w:rPr>
          <w:rFonts w:ascii="ＭＳ 明朝" w:eastAsia="ＭＳ 明朝" w:hAnsi="ＭＳ 明朝" w:hint="eastAsia"/>
          <w:b/>
          <w:sz w:val="24"/>
          <w:szCs w:val="24"/>
          <w:u w:val="double"/>
        </w:rPr>
        <w:t>最終年度の計画の提出となります。</w:t>
      </w:r>
      <w:r>
        <w:rPr>
          <w:rFonts w:ascii="ＭＳ 明朝" w:eastAsia="ＭＳ 明朝" w:hAnsi="ＭＳ 明朝" w:hint="eastAsia"/>
          <w:b/>
          <w:sz w:val="24"/>
          <w:szCs w:val="24"/>
          <w:u w:val="double"/>
        </w:rPr>
        <w:t>ＬＥＤ化されていない防犯灯をもう一度チェックしていただきまして、</w:t>
      </w:r>
      <w:r w:rsidR="00047AF8" w:rsidRPr="00394825">
        <w:rPr>
          <w:rFonts w:ascii="ＭＳ 明朝" w:eastAsia="ＭＳ 明朝" w:hAnsi="ＭＳ 明朝" w:hint="eastAsia"/>
          <w:sz w:val="24"/>
          <w:szCs w:val="24"/>
        </w:rPr>
        <w:t>区、町内会で</w:t>
      </w:r>
      <w:r w:rsidR="00394825">
        <w:rPr>
          <w:rFonts w:ascii="ＭＳ 明朝" w:eastAsia="ＭＳ 明朝" w:hAnsi="ＭＳ 明朝" w:hint="eastAsia"/>
          <w:sz w:val="24"/>
          <w:szCs w:val="24"/>
        </w:rPr>
        <w:t>補助金を活用し</w:t>
      </w:r>
      <w:r>
        <w:rPr>
          <w:rFonts w:ascii="ＭＳ 明朝" w:eastAsia="ＭＳ 明朝" w:hAnsi="ＭＳ 明朝" w:hint="eastAsia"/>
          <w:sz w:val="24"/>
          <w:szCs w:val="24"/>
        </w:rPr>
        <w:t>て</w:t>
      </w:r>
      <w:r w:rsidR="00394825">
        <w:rPr>
          <w:rFonts w:ascii="ＭＳ 明朝" w:eastAsia="ＭＳ 明朝" w:hAnsi="ＭＳ 明朝" w:hint="eastAsia"/>
          <w:sz w:val="24"/>
          <w:szCs w:val="24"/>
        </w:rPr>
        <w:t>いただき</w:t>
      </w:r>
      <w:r w:rsidR="00047AF8" w:rsidRPr="00394825">
        <w:rPr>
          <w:rFonts w:ascii="ＭＳ 明朝" w:eastAsia="ＭＳ 明朝" w:hAnsi="ＭＳ 明朝" w:hint="eastAsia"/>
          <w:sz w:val="24"/>
          <w:szCs w:val="24"/>
        </w:rPr>
        <w:t>ますようご案内します。</w:t>
      </w:r>
    </w:p>
    <w:p w14:paraId="1A5E476D" w14:textId="3774FB71" w:rsidR="00543C08" w:rsidRPr="00C05595" w:rsidRDefault="00543C08" w:rsidP="00035AEB">
      <w:pPr>
        <w:ind w:leftChars="67" w:left="141" w:firstLineChars="64" w:firstLine="154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E487AEB" w14:textId="729924E8" w:rsidR="005C337A" w:rsidRPr="00291E27" w:rsidRDefault="005C337A" w:rsidP="005C337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1E27">
        <w:rPr>
          <w:rFonts w:ascii="ＭＳ ゴシック" w:eastAsia="ＭＳ ゴシック" w:hAnsi="ＭＳ ゴシック" w:hint="eastAsia"/>
          <w:b/>
          <w:sz w:val="24"/>
          <w:szCs w:val="24"/>
        </w:rPr>
        <w:t>１　事業計画書の提出</w:t>
      </w:r>
    </w:p>
    <w:p w14:paraId="63390EB8" w14:textId="63367A8D" w:rsidR="005C337A" w:rsidRPr="00291E27" w:rsidRDefault="005C337A" w:rsidP="005C337A">
      <w:pPr>
        <w:jc w:val="left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291E27">
        <w:rPr>
          <w:rFonts w:ascii="ＭＳ 明朝" w:eastAsia="ＭＳ 明朝" w:hAnsi="ＭＳ 明朝" w:hint="eastAsia"/>
          <w:sz w:val="24"/>
          <w:szCs w:val="24"/>
        </w:rPr>
        <w:t xml:space="preserve">　（１）提出期限</w:t>
      </w:r>
      <w:r w:rsidR="000C3785" w:rsidRPr="00291E27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0C3785" w:rsidRPr="00291E2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 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令和</w:t>
      </w:r>
      <w:r w:rsidR="003D657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５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年</w:t>
      </w:r>
      <w:r w:rsidR="00810419" w:rsidRPr="003948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９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月</w:t>
      </w:r>
      <w:r w:rsidR="003D657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29</w:t>
      </w:r>
      <w:r w:rsidRPr="003948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日（金）</w:t>
      </w:r>
    </w:p>
    <w:p w14:paraId="1EF6A321" w14:textId="77777777" w:rsidR="005C337A" w:rsidRPr="00291E27" w:rsidRDefault="005C337A" w:rsidP="005C337A">
      <w:pPr>
        <w:jc w:val="left"/>
        <w:rPr>
          <w:rFonts w:ascii="ＭＳ 明朝" w:eastAsia="ＭＳ 明朝" w:hAnsi="ＭＳ 明朝"/>
          <w:sz w:val="24"/>
          <w:szCs w:val="24"/>
        </w:rPr>
      </w:pPr>
      <w:r w:rsidRPr="00291E27">
        <w:rPr>
          <w:rFonts w:ascii="ＭＳ 明朝" w:eastAsia="ＭＳ 明朝" w:hAnsi="ＭＳ 明朝" w:hint="eastAsia"/>
          <w:sz w:val="24"/>
          <w:szCs w:val="24"/>
        </w:rPr>
        <w:t xml:space="preserve">　（２）提出していただくもの</w:t>
      </w:r>
    </w:p>
    <w:p w14:paraId="7ED749E4" w14:textId="6C39E1E4" w:rsidR="004D11F1" w:rsidRPr="004D11F1" w:rsidRDefault="005C337A" w:rsidP="005C337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0559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</w:t>
      </w:r>
      <w:r w:rsidR="00814DDA" w:rsidRPr="00291E27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394825">
        <w:rPr>
          <w:rFonts w:ascii="ＭＳ 明朝" w:eastAsia="ＭＳ 明朝" w:hAnsi="ＭＳ 明朝" w:hint="eastAsia"/>
          <w:b/>
          <w:sz w:val="24"/>
          <w:szCs w:val="24"/>
        </w:rPr>
        <w:t>防犯灯ＬＥＤ化補助金活用計画書</w:t>
      </w:r>
      <w:r w:rsidR="003520E5" w:rsidRPr="00291E2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D11F1">
        <w:rPr>
          <w:rFonts w:ascii="ＭＳ ゴシック" w:eastAsia="ＭＳ ゴシック" w:hAnsi="ＭＳ ゴシック"/>
          <w:b/>
          <w:sz w:val="24"/>
          <w:szCs w:val="24"/>
        </w:rPr>
        <w:t>(</w:t>
      </w:r>
      <w:r w:rsidR="004D11F1">
        <w:rPr>
          <w:rFonts w:ascii="ＭＳ ゴシック" w:eastAsia="ＭＳ ゴシック" w:hAnsi="ＭＳ ゴシック" w:hint="eastAsia"/>
          <w:b/>
          <w:sz w:val="24"/>
          <w:szCs w:val="24"/>
        </w:rPr>
        <w:t>P3の記載例を参照)</w:t>
      </w:r>
    </w:p>
    <w:p w14:paraId="056728F8" w14:textId="76B26289" w:rsidR="005C337A" w:rsidRPr="001C126F" w:rsidRDefault="005C337A" w:rsidP="00394825">
      <w:pPr>
        <w:ind w:left="2160" w:hangingChars="900" w:hanging="216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291E2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C126F">
        <w:rPr>
          <w:rFonts w:ascii="ＭＳ 明朝" w:eastAsia="ＭＳ 明朝" w:hAnsi="ＭＳ 明朝" w:hint="eastAsia"/>
          <w:b/>
          <w:sz w:val="24"/>
          <w:szCs w:val="24"/>
        </w:rPr>
        <w:t>・見積書</w:t>
      </w:r>
      <w:r w:rsidR="00261C48">
        <w:rPr>
          <w:rFonts w:ascii="ＭＳ 明朝" w:eastAsia="ＭＳ 明朝" w:hAnsi="ＭＳ 明朝" w:hint="eastAsia"/>
          <w:b/>
          <w:sz w:val="24"/>
          <w:szCs w:val="24"/>
        </w:rPr>
        <w:t>（現時点で参考見積を徴取してください</w:t>
      </w:r>
      <w:r w:rsidR="00394825" w:rsidRPr="001C126F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58955845" w14:textId="4820E8B1" w:rsidR="005C337A" w:rsidRPr="0054659A" w:rsidRDefault="005C337A" w:rsidP="005C337A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54659A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394825">
        <w:rPr>
          <w:rFonts w:ascii="ＭＳ 明朝" w:eastAsia="ＭＳ 明朝" w:hAnsi="ＭＳ 明朝" w:hint="eastAsia"/>
          <w:sz w:val="24"/>
          <w:szCs w:val="24"/>
        </w:rPr>
        <w:t>防犯灯のＬＥＤ化が正式に決定していない場合でも、来年度活用する可能性がある場合は、必ず提出してください。</w:t>
      </w:r>
    </w:p>
    <w:p w14:paraId="40D4DD1B" w14:textId="1677CA77" w:rsidR="005C337A" w:rsidRPr="00C05595" w:rsidRDefault="005C337A" w:rsidP="005C337A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52599AE" w14:textId="6BC9C1E3" w:rsidR="006522E5" w:rsidRPr="00400DDE" w:rsidRDefault="005C337A" w:rsidP="007A0089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400DD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</w:t>
      </w:r>
      <w:r w:rsidR="002C2634" w:rsidRPr="00400DD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補助</w:t>
      </w:r>
      <w:r w:rsidR="006522E5" w:rsidRPr="00400DD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制度の概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626"/>
      </w:tblGrid>
      <w:tr w:rsidR="00C05595" w:rsidRPr="00C05595" w14:paraId="056D019E" w14:textId="77777777" w:rsidTr="003B46EB">
        <w:trPr>
          <w:trHeight w:val="582"/>
        </w:trPr>
        <w:tc>
          <w:tcPr>
            <w:tcW w:w="1843" w:type="dxa"/>
            <w:vAlign w:val="center"/>
          </w:tcPr>
          <w:p w14:paraId="0226545B" w14:textId="7D1B8726" w:rsidR="006522E5" w:rsidRPr="00CE785C" w:rsidRDefault="006522E5" w:rsidP="00F95C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団体</w:t>
            </w:r>
          </w:p>
        </w:tc>
        <w:tc>
          <w:tcPr>
            <w:tcW w:w="7626" w:type="dxa"/>
            <w:vAlign w:val="center"/>
          </w:tcPr>
          <w:p w14:paraId="137EE03B" w14:textId="3E68F35B" w:rsidR="006522E5" w:rsidRPr="00CE785C" w:rsidRDefault="00705F13" w:rsidP="002C2634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また</w:t>
            </w:r>
            <w:r w:rsidR="006522E5"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町内会</w:t>
            </w:r>
          </w:p>
        </w:tc>
      </w:tr>
      <w:tr w:rsidR="00C05595" w:rsidRPr="00C05595" w14:paraId="38A2C406" w14:textId="77777777" w:rsidTr="003B46EB">
        <w:trPr>
          <w:trHeight w:val="1039"/>
        </w:trPr>
        <w:tc>
          <w:tcPr>
            <w:tcW w:w="1843" w:type="dxa"/>
            <w:vAlign w:val="center"/>
          </w:tcPr>
          <w:p w14:paraId="41E3CE22" w14:textId="7584D3E1" w:rsidR="006522E5" w:rsidRPr="00C05595" w:rsidRDefault="006522E5" w:rsidP="00F95C16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7626" w:type="dxa"/>
            <w:vAlign w:val="center"/>
          </w:tcPr>
          <w:p w14:paraId="205565AD" w14:textId="6E8202F1" w:rsidR="00394825" w:rsidRDefault="00394825" w:rsidP="00705F1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既存防犯灯をＬＥＤ防犯灯に変更するために要する経費</w:t>
            </w:r>
          </w:p>
          <w:p w14:paraId="5B67CFFB" w14:textId="32E9FB86" w:rsidR="006522E5" w:rsidRPr="00C05595" w:rsidRDefault="00705F13" w:rsidP="00705F13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948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ポール付きＬＥＤ防犯灯に変更する場合のポールの交換費用は</w:t>
            </w:r>
            <w:r w:rsidR="006522E5"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となりません。</w:t>
            </w:r>
          </w:p>
        </w:tc>
      </w:tr>
      <w:tr w:rsidR="00C05595" w:rsidRPr="00C05595" w14:paraId="6991F413" w14:textId="77777777" w:rsidTr="003B46EB">
        <w:trPr>
          <w:trHeight w:val="573"/>
        </w:trPr>
        <w:tc>
          <w:tcPr>
            <w:tcW w:w="1843" w:type="dxa"/>
            <w:vAlign w:val="center"/>
          </w:tcPr>
          <w:p w14:paraId="5746ECF9" w14:textId="66F81ACE" w:rsidR="006522E5" w:rsidRPr="00CE785C" w:rsidRDefault="006522E5" w:rsidP="00F95C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率</w:t>
            </w:r>
          </w:p>
        </w:tc>
        <w:tc>
          <w:tcPr>
            <w:tcW w:w="7626" w:type="dxa"/>
            <w:vAlign w:val="center"/>
          </w:tcPr>
          <w:p w14:paraId="56FE01A5" w14:textId="2A8697D7" w:rsidR="006522E5" w:rsidRPr="00CE785C" w:rsidRDefault="006522E5" w:rsidP="002C2634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の１／２</w:t>
            </w:r>
            <w:r w:rsidR="003B46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（1,000円未満切捨）</w:t>
            </w:r>
          </w:p>
        </w:tc>
      </w:tr>
      <w:tr w:rsidR="00C05595" w:rsidRPr="00C05595" w14:paraId="5018F86D" w14:textId="77777777" w:rsidTr="003B46EB">
        <w:tc>
          <w:tcPr>
            <w:tcW w:w="1843" w:type="dxa"/>
            <w:vAlign w:val="center"/>
          </w:tcPr>
          <w:p w14:paraId="1F4D74A4" w14:textId="3645838B" w:rsidR="006522E5" w:rsidRPr="00CE785C" w:rsidRDefault="006522E5" w:rsidP="00F95C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E785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限度額</w:t>
            </w:r>
          </w:p>
        </w:tc>
        <w:tc>
          <w:tcPr>
            <w:tcW w:w="7626" w:type="dxa"/>
            <w:vAlign w:val="center"/>
          </w:tcPr>
          <w:p w14:paraId="79807517" w14:textId="1DE5A534" w:rsidR="00035AEB" w:rsidRPr="00CE785C" w:rsidRDefault="003B46EB" w:rsidP="007220E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防犯灯１灯あたり20,000円</w:t>
            </w:r>
          </w:p>
        </w:tc>
      </w:tr>
      <w:tr w:rsidR="00863273" w:rsidRPr="00C05595" w14:paraId="1D44B1E2" w14:textId="77777777" w:rsidTr="003B46EB">
        <w:trPr>
          <w:trHeight w:val="826"/>
        </w:trPr>
        <w:tc>
          <w:tcPr>
            <w:tcW w:w="1843" w:type="dxa"/>
            <w:vAlign w:val="center"/>
          </w:tcPr>
          <w:p w14:paraId="3D29888B" w14:textId="300559A2" w:rsidR="00863273" w:rsidRPr="00FF5E0B" w:rsidRDefault="00863273" w:rsidP="00F95C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7626" w:type="dxa"/>
            <w:vAlign w:val="center"/>
          </w:tcPr>
          <w:p w14:paraId="719953CA" w14:textId="09D921AB" w:rsidR="00863273" w:rsidRPr="00FF5E0B" w:rsidRDefault="00FF5E0B" w:rsidP="002C2634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  <w:r w:rsidR="00863273"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は、区・町内会が業者に支払を終えた後に交付します</w:t>
            </w:r>
            <w:r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D6816EE" w14:textId="68BC9DC4" w:rsidR="00173261" w:rsidRPr="00FF5E0B" w:rsidRDefault="00FF5E0B" w:rsidP="002C2634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  <w:r w:rsidR="00705F13"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の交付決定前に工事を契約</w:t>
            </w:r>
            <w:r w:rsidR="00863273"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場合は対象外となります</w:t>
            </w:r>
            <w:r w:rsidRPr="00FF5E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76DBA380" w14:textId="77777777" w:rsidR="00215750" w:rsidRPr="00C05595" w:rsidRDefault="00215750" w:rsidP="007A0089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3D7CC557" w14:textId="4CDBDE25" w:rsidR="00215750" w:rsidRPr="00A52063" w:rsidRDefault="003B46EB" w:rsidP="00215750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３</w:t>
      </w:r>
      <w:r w:rsidR="00B52CB8" w:rsidRPr="00A5206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その他</w:t>
      </w:r>
    </w:p>
    <w:p w14:paraId="18B93C75" w14:textId="73BF43C9" w:rsidR="0002329B" w:rsidRDefault="0072777C" w:rsidP="003B46EB">
      <w:pPr>
        <w:ind w:leftChars="200" w:left="66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B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02329B" w:rsidRPr="00B42B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原則、前年度に</w:t>
      </w:r>
      <w:r w:rsidR="003B46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犯灯ＬＥＤ化補助金活用計画書</w:t>
      </w:r>
      <w:r w:rsidR="0002329B" w:rsidRPr="00B42B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提出がない場合は補助</w:t>
      </w:r>
      <w:r w:rsidR="003B46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活用ができません。</w:t>
      </w:r>
    </w:p>
    <w:p w14:paraId="0B986AD6" w14:textId="4D4B0C2C" w:rsidR="003B46EB" w:rsidRPr="00B42B5A" w:rsidRDefault="003B46EB" w:rsidP="003B46EB">
      <w:pPr>
        <w:ind w:leftChars="200" w:left="66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1517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、様式等については、多治見市ホームページ「ホーム－暮らし‐市民活動支援‐自治会‐防犯灯ＬＥＤ化事業補助制度」からもダウンロードできます。</w:t>
      </w:r>
    </w:p>
    <w:tbl>
      <w:tblPr>
        <w:tblStyle w:val="a7"/>
        <w:tblpPr w:leftFromText="142" w:rightFromText="142" w:vertAnchor="text" w:horzAnchor="margin" w:tblpXSpec="right" w:tblpY="521"/>
        <w:tblW w:w="0" w:type="auto"/>
        <w:tblLook w:val="04A0" w:firstRow="1" w:lastRow="0" w:firstColumn="1" w:lastColumn="0" w:noHBand="0" w:noVBand="1"/>
      </w:tblPr>
      <w:tblGrid>
        <w:gridCol w:w="6111"/>
      </w:tblGrid>
      <w:tr w:rsidR="00B42B5A" w:rsidRPr="00723D29" w14:paraId="5BE80237" w14:textId="77777777" w:rsidTr="00261C48">
        <w:tc>
          <w:tcPr>
            <w:tcW w:w="6111" w:type="dxa"/>
          </w:tcPr>
          <w:p w14:paraId="68F07DF0" w14:textId="19D971A1" w:rsidR="00B42B5A" w:rsidRDefault="00B42B5A" w:rsidP="00261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3D29">
              <w:rPr>
                <w:rFonts w:ascii="ＭＳ 明朝" w:eastAsia="ＭＳ 明朝" w:hAnsi="ＭＳ 明朝" w:hint="eastAsia"/>
                <w:sz w:val="22"/>
              </w:rPr>
              <w:t>多治見市くらし人権課（本庁舎）</w:t>
            </w:r>
            <w:r w:rsidR="003D6578">
              <w:rPr>
                <w:rFonts w:ascii="ＭＳ 明朝" w:eastAsia="ＭＳ 明朝" w:hAnsi="ＭＳ 明朝" w:hint="eastAsia"/>
                <w:sz w:val="22"/>
              </w:rPr>
              <w:t>課長：勝見　担当：水野</w:t>
            </w:r>
          </w:p>
          <w:p w14:paraId="6D1C4BEF" w14:textId="0E414F90" w:rsidR="00B42B5A" w:rsidRPr="00723D29" w:rsidRDefault="00B42B5A" w:rsidP="00261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多治見市日ノ出町２丁目15番地</w:t>
            </w:r>
            <w:r w:rsidR="0015173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1169625" w14:textId="32E8FABE" w:rsidR="00B42B5A" w:rsidRPr="00723D29" w:rsidRDefault="00B42B5A" w:rsidP="00261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3D29">
              <w:rPr>
                <w:rFonts w:ascii="ＭＳ 明朝" w:eastAsia="ＭＳ 明朝" w:hAnsi="ＭＳ 明朝" w:hint="eastAsia"/>
                <w:sz w:val="22"/>
              </w:rPr>
              <w:t xml:space="preserve">　電話：0572-22-1134</w:t>
            </w:r>
            <w:r w:rsidR="00151737">
              <w:rPr>
                <w:rFonts w:ascii="ＭＳ 明朝" w:eastAsia="ＭＳ 明朝" w:hAnsi="ＭＳ 明朝" w:hint="eastAsia"/>
                <w:sz w:val="22"/>
              </w:rPr>
              <w:t>（直通）/</w:t>
            </w:r>
            <w:r w:rsidRPr="00723D29">
              <w:rPr>
                <w:rFonts w:ascii="ＭＳ 明朝" w:eastAsia="ＭＳ 明朝" w:hAnsi="ＭＳ 明朝" w:hint="eastAsia"/>
                <w:sz w:val="22"/>
              </w:rPr>
              <w:t>FAX：0572-25-7233</w:t>
            </w:r>
          </w:p>
          <w:p w14:paraId="1A8ADA5E" w14:textId="77777777" w:rsidR="00B42B5A" w:rsidRPr="00723D29" w:rsidRDefault="00B42B5A" w:rsidP="00261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3D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23D29">
              <w:rPr>
                <w:rFonts w:ascii="ＭＳ 明朝" w:eastAsia="ＭＳ 明朝" w:hAnsi="ＭＳ 明朝"/>
                <w:sz w:val="22"/>
              </w:rPr>
              <w:t>M</w:t>
            </w:r>
            <w:r w:rsidRPr="00723D29">
              <w:rPr>
                <w:rFonts w:ascii="ＭＳ 明朝" w:eastAsia="ＭＳ 明朝" w:hAnsi="ＭＳ 明朝" w:hint="eastAsia"/>
                <w:sz w:val="22"/>
              </w:rPr>
              <w:t>ail：k</w:t>
            </w:r>
            <w:r w:rsidRPr="00723D29">
              <w:rPr>
                <w:rFonts w:ascii="ＭＳ 明朝" w:eastAsia="ＭＳ 明朝" w:hAnsi="ＭＳ 明朝"/>
                <w:sz w:val="22"/>
              </w:rPr>
              <w:t>urashi-jinken@city.tajimi.lg.jp</w:t>
            </w:r>
          </w:p>
        </w:tc>
      </w:tr>
    </w:tbl>
    <w:p w14:paraId="2CCC77E9" w14:textId="03125C4E" w:rsidR="00B42B5A" w:rsidRDefault="00B42B5A" w:rsidP="000F3F10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412D6610" w14:textId="4E5FA4DB" w:rsidR="00021469" w:rsidRDefault="00021469" w:rsidP="000F3F10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46444192" w14:textId="2A276C5E" w:rsidR="00021469" w:rsidRDefault="00021469" w:rsidP="000F3F10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457513EF" w14:textId="2E96E6FE" w:rsidR="00021469" w:rsidRDefault="00021469" w:rsidP="000F3F10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6E285A23" w14:textId="77777777" w:rsidR="00261C48" w:rsidRDefault="00261C48" w:rsidP="000F3F10">
      <w:pPr>
        <w:jc w:val="left"/>
        <w:rPr>
          <w:rFonts w:ascii="ＭＳ ゴシック" w:eastAsia="ＭＳ ゴシック" w:hAnsi="ＭＳ ゴシック" w:hint="eastAsia"/>
          <w:color w:val="FF0000"/>
          <w:sz w:val="22"/>
        </w:rPr>
      </w:pPr>
    </w:p>
    <w:p w14:paraId="7D838A56" w14:textId="2343D3AB" w:rsidR="00021469" w:rsidRPr="00B42B5A" w:rsidRDefault="00021469" w:rsidP="000F3F10">
      <w:pPr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78E6B351" w14:textId="6845DB92" w:rsidR="00211235" w:rsidRPr="00021469" w:rsidRDefault="001C126F" w:rsidP="00AE359B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C7229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14AF1FB" wp14:editId="1D7DB244">
                <wp:simplePos x="0" y="0"/>
                <wp:positionH relativeFrom="column">
                  <wp:posOffset>-189865</wp:posOffset>
                </wp:positionH>
                <wp:positionV relativeFrom="paragraph">
                  <wp:posOffset>2576830</wp:posOffset>
                </wp:positionV>
                <wp:extent cx="419100" cy="817245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17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90609" w14:textId="0AF5774D" w:rsidR="00C20C49" w:rsidRPr="00021469" w:rsidRDefault="00C20C49" w:rsidP="00A23D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14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Ｒ</w:t>
                            </w:r>
                            <w:r w:rsidR="00261C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0214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AF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14.95pt;margin-top:202.9pt;width:33pt;height:64.3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" fillcolor="window" stroked="f" strokeweight=".5pt">
                <v:textbox style="layout-flow:vertical-ideographic">
                  <w:txbxContent>
                    <w:p w14:paraId="48F90609" w14:textId="0AF5774D" w:rsidR="00C20C49" w:rsidRPr="00021469" w:rsidRDefault="00C20C49" w:rsidP="00A23D7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214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Ｒ</w:t>
                      </w:r>
                      <w:r w:rsidR="00261C4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0214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021469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7190CCCB" wp14:editId="7BC37304">
                <wp:simplePos x="0" y="0"/>
                <wp:positionH relativeFrom="column">
                  <wp:posOffset>6985</wp:posOffset>
                </wp:positionH>
                <wp:positionV relativeFrom="paragraph">
                  <wp:posOffset>2084070</wp:posOffset>
                </wp:positionV>
                <wp:extent cx="0" cy="396000"/>
                <wp:effectExtent l="95250" t="0" r="114300" b="6159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.55pt;margin-top:164.1pt;width:0;height:31.2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" strokecolor="windowText" strokeweight="1pt">
                <v:stroke endarrow="open" joinstyle="miter"/>
              </v:shape>
            </w:pict>
          </mc:Fallback>
        </mc:AlternateContent>
      </w:r>
      <w:r w:rsidR="00F74DA8" w:rsidRPr="00021469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5F46D5" wp14:editId="71977525">
                <wp:simplePos x="0" y="0"/>
                <wp:positionH relativeFrom="column">
                  <wp:posOffset>-135255</wp:posOffset>
                </wp:positionH>
                <wp:positionV relativeFrom="paragraph">
                  <wp:posOffset>466090</wp:posOffset>
                </wp:positionV>
                <wp:extent cx="371475" cy="817245"/>
                <wp:effectExtent l="0" t="0" r="952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1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161C" w14:textId="1ED3B845" w:rsidR="00C20C49" w:rsidRPr="00021469" w:rsidRDefault="00C20C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14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Ｒ</w:t>
                            </w:r>
                            <w:r w:rsidR="00261C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0214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F46D5" id="テキスト ボックス 2" o:spid="_x0000_s1027" type="#_x0000_t202" style="position:absolute;margin-left:-10.65pt;margin-top:36.7pt;width:29.25pt;height:64.3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" fillcolor="white [3201]" stroked="f" strokeweight=".5pt">
                <v:textbox style="layout-flow:vertical-ideographic">
                  <w:txbxContent>
                    <w:p w14:paraId="02E5161C" w14:textId="1ED3B845" w:rsidR="00C20C49" w:rsidRPr="00021469" w:rsidRDefault="00C20C4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214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Ｒ</w:t>
                      </w:r>
                      <w:r w:rsidR="00261C4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0214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151737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="00AE359B" w:rsidRPr="0002146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3D657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令和６</w:t>
      </w:r>
      <w:r w:rsidR="00F95C16" w:rsidRPr="0002146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度に</w:t>
      </w:r>
      <w:r w:rsidR="009513D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防犯灯のＬＥＤ化工事を</w:t>
      </w:r>
      <w:r w:rsidR="00F95C16" w:rsidRPr="0002146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する場合の</w:t>
      </w:r>
      <w:r w:rsidR="00863273" w:rsidRPr="0002146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補助金の手続きの流れ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798"/>
        <w:gridCol w:w="4072"/>
      </w:tblGrid>
      <w:tr w:rsidR="00C05595" w:rsidRPr="00C05595" w14:paraId="22CA02F8" w14:textId="77777777" w:rsidTr="00141E09">
        <w:trPr>
          <w:trHeight w:val="515"/>
        </w:trPr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DBA2C" w14:textId="6B7A321B" w:rsidR="00863273" w:rsidRPr="00C05595" w:rsidRDefault="00863273" w:rsidP="00BB510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  <w:r w:rsidRPr="0002146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区または町内会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C288A" w14:textId="77777777" w:rsidR="00863273" w:rsidRPr="00C05595" w:rsidRDefault="00863273" w:rsidP="00211235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C07F5" w14:textId="087A7EB0" w:rsidR="00863273" w:rsidRPr="00C05595" w:rsidRDefault="00863273" w:rsidP="00BB510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  <w:r w:rsidRPr="0002146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多治見市</w:t>
            </w:r>
          </w:p>
        </w:tc>
      </w:tr>
      <w:tr w:rsidR="00C05595" w:rsidRPr="00C05595" w14:paraId="66F1A388" w14:textId="77777777" w:rsidTr="00141E09">
        <w:trPr>
          <w:trHeight w:val="237"/>
        </w:trPr>
        <w:tc>
          <w:tcPr>
            <w:tcW w:w="4696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E0AA14" w14:textId="77777777" w:rsidR="003A423D" w:rsidRPr="00C05595" w:rsidRDefault="003A423D" w:rsidP="003A423D">
            <w:pPr>
              <w:snapToGrid w:val="0"/>
              <w:spacing w:line="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8DC4" w14:textId="77777777" w:rsidR="003A423D" w:rsidRPr="00C05595" w:rsidRDefault="003A423D" w:rsidP="003A423D">
            <w:pPr>
              <w:snapToGrid w:val="0"/>
              <w:spacing w:line="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08380" w14:textId="77777777" w:rsidR="003A423D" w:rsidRPr="00C05595" w:rsidRDefault="003A423D" w:rsidP="003A423D">
            <w:pPr>
              <w:snapToGrid w:val="0"/>
              <w:spacing w:line="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14428264" w14:textId="77777777" w:rsidTr="00141E09">
        <w:trPr>
          <w:trHeight w:val="1811"/>
        </w:trPr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14:paraId="162E2C2D" w14:textId="3AC64FA6" w:rsidR="00863273" w:rsidRPr="00021469" w:rsidRDefault="00BE7F9F" w:rsidP="0021123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02146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計画書の提出</w:t>
            </w:r>
            <w:r w:rsidR="00F6148F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（</w:t>
            </w:r>
            <w:r w:rsidR="003D65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令和５</w:t>
            </w:r>
            <w:r w:rsidR="00F6148F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年</w:t>
            </w:r>
            <w:r w:rsidR="00021469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９</w:t>
            </w:r>
            <w:r w:rsidR="00F6148F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月</w:t>
            </w:r>
            <w:r w:rsidR="003D65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２９</w:t>
            </w:r>
            <w:r w:rsidR="00F6148F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wave"/>
              </w:rPr>
              <w:t>日締切</w:t>
            </w:r>
            <w:r w:rsidR="00BE74B1" w:rsidRPr="009513D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）</w:t>
            </w:r>
          </w:p>
          <w:p w14:paraId="2BF184F7" w14:textId="0583795C" w:rsidR="00BE7F9F" w:rsidRPr="00021469" w:rsidRDefault="00BE7F9F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21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&lt;必要書類&gt;</w:t>
            </w:r>
          </w:p>
          <w:p w14:paraId="3733AF6D" w14:textId="1CA336C4" w:rsidR="00863273" w:rsidRPr="00021469" w:rsidRDefault="00090E97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21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9513D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防犯灯ＬＥＤ化補助金活用計画書</w:t>
            </w:r>
          </w:p>
          <w:p w14:paraId="5F1B9709" w14:textId="69C847D0" w:rsidR="00BE7F9F" w:rsidRPr="009513DC" w:rsidRDefault="00F74DA8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21469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B17AFB" wp14:editId="06004047">
                      <wp:simplePos x="0" y="0"/>
                      <wp:positionH relativeFrom="column">
                        <wp:posOffset>-317500</wp:posOffset>
                      </wp:positionH>
                      <wp:positionV relativeFrom="paragraph">
                        <wp:posOffset>15240</wp:posOffset>
                      </wp:positionV>
                      <wp:extent cx="0" cy="323215"/>
                      <wp:effectExtent l="95250" t="38100" r="57150" b="1968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25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25pt;margin-top:1.2pt;width:0;height:25.45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BE7F9F" w:rsidRPr="00021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見積書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07E0D0F" w14:textId="05EC8A19" w:rsidR="00863273" w:rsidRPr="00AC7229" w:rsidRDefault="00141E09" w:rsidP="0021123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C7229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ACC4D8" wp14:editId="62E8882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89585</wp:posOffset>
                      </wp:positionV>
                      <wp:extent cx="466725" cy="274320"/>
                      <wp:effectExtent l="0" t="19050" r="47625" b="30480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8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1D1A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-6.25pt;margin-top:38.55pt;width:36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" adj="12862" fillcolor="black [3200]" strokecolor="black [1600]" strokeweight="1pt"/>
                  </w:pict>
                </mc:Fallback>
              </mc:AlternateContent>
            </w:r>
            <w:r w:rsidRPr="00AC7229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5F7AB14" wp14:editId="6F0AC8E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2545</wp:posOffset>
                      </wp:positionV>
                      <wp:extent cx="428625" cy="270510"/>
                      <wp:effectExtent l="19050" t="19050" r="28575" b="34290"/>
                      <wp:wrapNone/>
                      <wp:docPr id="5" name="矢印: 左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705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A45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5" o:spid="_x0000_s1026" type="#_x0000_t69" style="position:absolute;left:0;text-align:left;margin-left:-4.8pt;margin-top:3.35pt;width:33.75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" adj="6816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2B2BDB2C" w14:textId="09D4A568" w:rsidR="00863273" w:rsidRPr="00AC7229" w:rsidRDefault="009513DC" w:rsidP="0021123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防犯灯ＬＥＤ化計画の受付</w:t>
            </w:r>
          </w:p>
          <w:p w14:paraId="7D4BFC67" w14:textId="77777777" w:rsidR="00BE7F9F" w:rsidRPr="00AC7229" w:rsidRDefault="00BE7F9F" w:rsidP="0021123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</w:p>
          <w:p w14:paraId="3EC7DBA8" w14:textId="6D17F371" w:rsidR="00BE7F9F" w:rsidRPr="00AC7229" w:rsidRDefault="00BE7F9F" w:rsidP="0021123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9513D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補助金交付にかかる予算確保</w:t>
            </w:r>
          </w:p>
        </w:tc>
      </w:tr>
      <w:tr w:rsidR="00C05595" w:rsidRPr="00C05595" w14:paraId="4D02A6D1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90FF4F" w14:textId="481EDC9E" w:rsidR="00863273" w:rsidRPr="00C05595" w:rsidRDefault="00336B7D" w:rsidP="003A423D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05595">
              <w:rPr>
                <w:rFonts w:ascii="ＭＳ ゴシック" w:eastAsia="ＭＳ ゴシック" w:hAnsi="ＭＳ ゴシック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3026453" wp14:editId="466BC7B5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46356</wp:posOffset>
                      </wp:positionV>
                      <wp:extent cx="6581775" cy="9524"/>
                      <wp:effectExtent l="0" t="0" r="2857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9524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64A4E1" id="直線コネクタ 1" o:spid="_x0000_s1026" style="position:absolute;left:0;text-align:left;flip:y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3.65pt" to="48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" strokecolor="black [3213]" strokeweight="1.5pt">
                      <v:stroke dashstyle="dash" joinstyle="miter" endcap="round"/>
                    </v:lin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5065" w14:textId="77777777" w:rsidR="00863273" w:rsidRPr="00C05595" w:rsidRDefault="00863273" w:rsidP="003A423D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  <w:tc>
          <w:tcPr>
            <w:tcW w:w="407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DBEC3C" w14:textId="77777777" w:rsidR="00863273" w:rsidRPr="00C05595" w:rsidRDefault="00863273" w:rsidP="003A423D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C05595" w:rsidRPr="00C05595" w14:paraId="378FAA1B" w14:textId="77777777" w:rsidTr="00141E09">
        <w:trPr>
          <w:trHeight w:val="1139"/>
        </w:trPr>
        <w:tc>
          <w:tcPr>
            <w:tcW w:w="4696" w:type="dxa"/>
            <w:vMerge w:val="restart"/>
            <w:vAlign w:val="center"/>
          </w:tcPr>
          <w:p w14:paraId="731FA6A0" w14:textId="00A3EC7B" w:rsidR="00BB5105" w:rsidRPr="00AC7229" w:rsidRDefault="00BB5105" w:rsidP="003A423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AC722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交付申請書の提出</w:t>
            </w:r>
          </w:p>
          <w:p w14:paraId="1BB167CB" w14:textId="6B93EED3" w:rsidR="00BB5105" w:rsidRPr="00AC7229" w:rsidRDefault="00BB5105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C72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&lt;必要書類&gt;</w:t>
            </w:r>
          </w:p>
          <w:p w14:paraId="2048499A" w14:textId="2457BC6D" w:rsidR="00BB5105" w:rsidRPr="00AC7229" w:rsidRDefault="00BB5105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C72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補助金交付申請書</w:t>
            </w:r>
          </w:p>
          <w:p w14:paraId="79C684C7" w14:textId="2E06E0FD" w:rsidR="00BB5105" w:rsidRPr="00C05595" w:rsidRDefault="00BB5105" w:rsidP="003A423D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C72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9513D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見積書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  <w:vAlign w:val="center"/>
          </w:tcPr>
          <w:p w14:paraId="4FE0B2DD" w14:textId="0BA0F3FA" w:rsidR="00BB5105" w:rsidRPr="00C05595" w:rsidRDefault="00BB5105" w:rsidP="003A423D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8BC67B5" wp14:editId="538546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625</wp:posOffset>
                      </wp:positionV>
                      <wp:extent cx="485775" cy="266700"/>
                      <wp:effectExtent l="0" t="19050" r="47625" b="38100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824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A374" id="矢印: 右 6" o:spid="_x0000_s1026" type="#_x0000_t13" style="position:absolute;left:0;text-align:left;margin-left:-4.75pt;margin-top:3.75pt;width:38.25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" adj="13438" fillcolor="windowText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47B65518" w14:textId="69E2A50A" w:rsidR="00BB5105" w:rsidRPr="00AC7229" w:rsidRDefault="00BB5105" w:rsidP="003A423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AC722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受理</w:t>
            </w:r>
          </w:p>
          <w:p w14:paraId="7A3AA9C3" w14:textId="6D7FA28E" w:rsidR="00BB5105" w:rsidRPr="00C05595" w:rsidRDefault="00BB5105" w:rsidP="00BB5105">
            <w:pPr>
              <w:snapToGrid w:val="0"/>
              <w:spacing w:line="18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AC72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申請内容を審査、補助金交付の可否を決定</w:t>
            </w:r>
          </w:p>
        </w:tc>
      </w:tr>
      <w:tr w:rsidR="00C05595" w:rsidRPr="00C05595" w14:paraId="13E7853C" w14:textId="77777777" w:rsidTr="00141E09">
        <w:trPr>
          <w:trHeight w:val="428"/>
        </w:trPr>
        <w:tc>
          <w:tcPr>
            <w:tcW w:w="4696" w:type="dxa"/>
            <w:vMerge/>
            <w:tcBorders>
              <w:bottom w:val="single" w:sz="4" w:space="0" w:color="auto"/>
            </w:tcBorders>
            <w:vAlign w:val="center"/>
          </w:tcPr>
          <w:p w14:paraId="58391F36" w14:textId="77777777" w:rsidR="00BB5105" w:rsidRPr="00C05595" w:rsidRDefault="00BB5105" w:rsidP="003A423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u w:val="thick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26F495D" w14:textId="77777777" w:rsidR="00BB5105" w:rsidRPr="00C05595" w:rsidRDefault="00BB5105" w:rsidP="003A423D">
            <w:pPr>
              <w:jc w:val="left"/>
              <w:rPr>
                <w:rFonts w:ascii="ＭＳ ゴシック" w:eastAsia="ＭＳ ゴシック" w:hAnsi="ＭＳ ゴシック"/>
                <w:noProof/>
                <w:color w:val="FF0000"/>
                <w:sz w:val="22"/>
              </w:rPr>
            </w:pPr>
          </w:p>
        </w:tc>
        <w:tc>
          <w:tcPr>
            <w:tcW w:w="407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E3A19" w14:textId="7DE6B534" w:rsidR="00BB5105" w:rsidRPr="00C05595" w:rsidRDefault="00BB5105" w:rsidP="003A423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u w:val="thick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75668B" wp14:editId="3C022D4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0795</wp:posOffset>
                      </wp:positionV>
                      <wp:extent cx="377190" cy="371475"/>
                      <wp:effectExtent l="19050" t="0" r="22860" b="47625"/>
                      <wp:wrapNone/>
                      <wp:docPr id="9" name="矢印: 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76D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9" o:spid="_x0000_s1026" type="#_x0000_t67" style="position:absolute;left:0;text-align:left;margin-left:88.05pt;margin-top:.85pt;width:29.7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" adj="10800" fillcolor="windowText" strokeweight="1pt"/>
                  </w:pict>
                </mc:Fallback>
              </mc:AlternateContent>
            </w:r>
          </w:p>
        </w:tc>
      </w:tr>
      <w:tr w:rsidR="00C05595" w:rsidRPr="00C05595" w14:paraId="3F323529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DA8D9" w14:textId="77777777" w:rsidR="003A423D" w:rsidRPr="00C05595" w:rsidRDefault="003A423D" w:rsidP="009D0FDF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5AE7" w14:textId="77777777" w:rsidR="003A423D" w:rsidRPr="00C05595" w:rsidRDefault="003A423D" w:rsidP="009D0FDF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835A75" w14:textId="4806AABA" w:rsidR="003A423D" w:rsidRPr="00C05595" w:rsidRDefault="003A423D" w:rsidP="009D0FDF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2FE31E71" w14:textId="77777777" w:rsidTr="00141E09">
        <w:trPr>
          <w:trHeight w:val="515"/>
        </w:trPr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14:paraId="57E36AC9" w14:textId="2A516D58" w:rsidR="009D0FDF" w:rsidRPr="00AC7229" w:rsidRDefault="009D0FDF" w:rsidP="009D0FD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AC722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交付決定通知書の受領</w:t>
            </w:r>
          </w:p>
          <w:p w14:paraId="042E4D13" w14:textId="225B9FBE" w:rsidR="009D0FDF" w:rsidRPr="00C05595" w:rsidRDefault="009D0FDF" w:rsidP="009D0FDF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F4F89F2" w14:textId="1E1FFB85" w:rsidR="009D0FDF" w:rsidRPr="00C05595" w:rsidRDefault="00BB5105" w:rsidP="009D0FDF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00E865" wp14:editId="7D454D3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590</wp:posOffset>
                      </wp:positionV>
                      <wp:extent cx="451485" cy="266700"/>
                      <wp:effectExtent l="19050" t="19050" r="24765" b="38100"/>
                      <wp:wrapNone/>
                      <wp:docPr id="7" name="矢印: 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" cy="266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809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7" o:spid="_x0000_s1026" type="#_x0000_t66" style="position:absolute;left:0;text-align:left;margin-left:-4.75pt;margin-top:1.7pt;width:35.5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" adj="638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5F20DEE1" w14:textId="615DEA30" w:rsidR="009D0FDF" w:rsidRPr="00AC7229" w:rsidRDefault="009D0FDF" w:rsidP="009D0FD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AC722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交付決定通知書の送付</w:t>
            </w:r>
          </w:p>
          <w:p w14:paraId="296C0406" w14:textId="31CBF1E6" w:rsidR="009D0FDF" w:rsidRPr="00C05595" w:rsidRDefault="009D0FDF" w:rsidP="009D0FD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u w:val="thick"/>
              </w:rPr>
            </w:pPr>
          </w:p>
        </w:tc>
      </w:tr>
      <w:tr w:rsidR="00C05595" w:rsidRPr="00C05595" w14:paraId="28ED7F83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39ABC" w14:textId="300BFBCA" w:rsidR="003A423D" w:rsidRPr="00C05595" w:rsidRDefault="009A15AE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F5DE26" wp14:editId="0EA034D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255</wp:posOffset>
                      </wp:positionV>
                      <wp:extent cx="632460" cy="182880"/>
                      <wp:effectExtent l="38100" t="0" r="0" b="45720"/>
                      <wp:wrapNone/>
                      <wp:docPr id="8" name="矢印: 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82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9EDD" id="矢印: 下 8" o:spid="_x0000_s1026" type="#_x0000_t67" style="position:absolute;left:0;text-align:left;margin-left:58.95pt;margin-top:-.65pt;width:49.8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F54B" w14:textId="77777777" w:rsidR="003A423D" w:rsidRPr="00C05595" w:rsidRDefault="003A423D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5ED4D" w14:textId="5B0747BA" w:rsidR="003A423D" w:rsidRPr="00C05595" w:rsidRDefault="003A423D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74AB5239" w14:textId="77777777" w:rsidTr="00141E09">
        <w:trPr>
          <w:trHeight w:val="2026"/>
        </w:trPr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14:paraId="50DA7F16" w14:textId="035DB239" w:rsidR="009D0FDF" w:rsidRPr="00840C8C" w:rsidRDefault="009513DC" w:rsidP="009D0FD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防犯灯ＬＥＤ化</w:t>
            </w:r>
            <w:r w:rsidR="009D0FDF"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工事</w:t>
            </w:r>
          </w:p>
          <w:p w14:paraId="390EDDC7" w14:textId="107BA3FC" w:rsidR="009D0FDF" w:rsidRPr="00840C8C" w:rsidRDefault="009D0FDF" w:rsidP="009D0FD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（</w:t>
            </w:r>
            <w:r w:rsidR="009513D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ＬＥＤ化工事</w:t>
            </w:r>
            <w:r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の契約締結）</w:t>
            </w:r>
          </w:p>
          <w:p w14:paraId="3DB1AAFA" w14:textId="2E629125" w:rsidR="009D0FDF" w:rsidRPr="00C05595" w:rsidRDefault="00BB5105" w:rsidP="00BB5105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840C8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1F2389A" wp14:editId="30BF5E97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9725</wp:posOffset>
                      </wp:positionV>
                      <wp:extent cx="632460" cy="198120"/>
                      <wp:effectExtent l="38100" t="0" r="0" b="30480"/>
                      <wp:wrapNone/>
                      <wp:docPr id="10" name="矢印: 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981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89165" id="矢印: 下 10" o:spid="_x0000_s1026" type="#_x0000_t67" style="position:absolute;left:0;text-align:left;margin-left:61.35pt;margin-top:26.75pt;width:49.8pt;height:1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" adj="10800" fillcolor="windowText" strokeweight="1pt"/>
                  </w:pict>
                </mc:Fallback>
              </mc:AlternateContent>
            </w:r>
            <w:r w:rsidR="009D0FDF"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必ず、交付決定通知書</w:t>
            </w:r>
            <w:r w:rsidR="009D0FDF"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  <w:u w:val="thick"/>
              </w:rPr>
              <w:t>受領後に工事</w:t>
            </w:r>
            <w:r w:rsidR="0085765B"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  <w:u w:val="thick"/>
              </w:rPr>
              <w:t>契約・</w:t>
            </w:r>
            <w:r w:rsidR="009D0FDF"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  <w:u w:val="thick"/>
              </w:rPr>
              <w:t>着手</w:t>
            </w:r>
            <w:r w:rsidR="009D0FDF"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てください。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  <w:vAlign w:val="center"/>
          </w:tcPr>
          <w:p w14:paraId="63F8FFB3" w14:textId="77777777" w:rsidR="009D0FDF" w:rsidRPr="00C05595" w:rsidRDefault="009D0FDF" w:rsidP="009D0FDF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66FC9" w14:textId="51EC4392" w:rsidR="009D0FDF" w:rsidRPr="00C05595" w:rsidRDefault="009D0FDF" w:rsidP="009D0FDF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2DA4AF10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38D6E" w14:textId="19F5CD71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B0D2" w14:textId="77777777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D2581" w14:textId="68040953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1F48934C" w14:textId="77777777" w:rsidTr="00141E09">
        <w:trPr>
          <w:trHeight w:val="1215"/>
        </w:trPr>
        <w:tc>
          <w:tcPr>
            <w:tcW w:w="4696" w:type="dxa"/>
            <w:vMerge w:val="restart"/>
            <w:vAlign w:val="center"/>
          </w:tcPr>
          <w:p w14:paraId="40646E3B" w14:textId="5DCDFA0F" w:rsidR="00BB5105" w:rsidRPr="00840C8C" w:rsidRDefault="009513DC" w:rsidP="00BB510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実績</w:t>
            </w:r>
            <w:r w:rsidR="00BB5105"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報告書の提出</w:t>
            </w:r>
          </w:p>
          <w:p w14:paraId="67E5A4CC" w14:textId="77777777" w:rsidR="00BB5105" w:rsidRPr="00840C8C" w:rsidRDefault="00BB5105" w:rsidP="00BB5105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&lt;必要書類&gt;</w:t>
            </w:r>
          </w:p>
          <w:p w14:paraId="6FF01E5E" w14:textId="4497C18B" w:rsidR="00BB5105" w:rsidRPr="00840C8C" w:rsidRDefault="00840C8C" w:rsidP="00BB5105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9513D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防犯灯ＬＥＤ化事業実績</w:t>
            </w:r>
            <w:r w:rsidR="00BB5105" w:rsidRPr="009513D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報告書</w:t>
            </w:r>
          </w:p>
          <w:p w14:paraId="679F9FDE" w14:textId="77777777" w:rsidR="00BB5105" w:rsidRDefault="00840C8C" w:rsidP="009513DC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9513D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工業者が作成した完了報告書又は請負契約書等(契約日から契約満了日がわかる書類</w:t>
            </w:r>
            <w:r w:rsidR="009513DC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</w:p>
          <w:p w14:paraId="3EE2F9A8" w14:textId="77777777" w:rsidR="009513DC" w:rsidRDefault="009513DC" w:rsidP="009513DC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支払い領収書又は振込金受取書の写し</w:t>
            </w:r>
          </w:p>
          <w:p w14:paraId="21DCD38E" w14:textId="73854AE2" w:rsidR="009513DC" w:rsidRPr="009513DC" w:rsidRDefault="009513DC" w:rsidP="009513DC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完成写真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  <w:vAlign w:val="center"/>
          </w:tcPr>
          <w:p w14:paraId="2FACA0CA" w14:textId="3CCF945A" w:rsidR="00BB5105" w:rsidRPr="00C05595" w:rsidRDefault="007A0089" w:rsidP="00BB5105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3234E9B" wp14:editId="384F621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93065</wp:posOffset>
                      </wp:positionV>
                      <wp:extent cx="438150" cy="266700"/>
                      <wp:effectExtent l="0" t="19050" r="38100" b="3810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824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D751C" id="矢印: 右 12" o:spid="_x0000_s1026" type="#_x0000_t13" style="position:absolute;left:0;text-align:left;margin-left:-4.75pt;margin-top:-30.95pt;width:34.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" adj="12551" fillcolor="windowText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01B63C31" w14:textId="77777777" w:rsidR="00BB5105" w:rsidRPr="00840C8C" w:rsidRDefault="00BB5105" w:rsidP="00BB510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受理</w:t>
            </w:r>
          </w:p>
          <w:p w14:paraId="0CA133B0" w14:textId="03C6FD2D" w:rsidR="00BB5105" w:rsidRPr="00840C8C" w:rsidRDefault="00BB5105" w:rsidP="00BB510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40C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報告書の内容を審査</w:t>
            </w:r>
          </w:p>
        </w:tc>
      </w:tr>
      <w:tr w:rsidR="00C05595" w:rsidRPr="00C05595" w14:paraId="0A1DDB32" w14:textId="77777777" w:rsidTr="00141E09">
        <w:trPr>
          <w:trHeight w:val="1215"/>
        </w:trPr>
        <w:tc>
          <w:tcPr>
            <w:tcW w:w="4696" w:type="dxa"/>
            <w:vMerge/>
            <w:tcBorders>
              <w:bottom w:val="single" w:sz="4" w:space="0" w:color="auto"/>
            </w:tcBorders>
            <w:vAlign w:val="center"/>
          </w:tcPr>
          <w:p w14:paraId="6B4D331E" w14:textId="77777777" w:rsidR="00BB5105" w:rsidRPr="00C05595" w:rsidRDefault="00BB5105" w:rsidP="00BB510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u w:val="thick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BAF0774" w14:textId="77777777" w:rsidR="00BB5105" w:rsidRPr="00C05595" w:rsidRDefault="00BB5105" w:rsidP="00BB5105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BDA2DD" w14:textId="2AA78BA4" w:rsidR="00BB5105" w:rsidRPr="00C05595" w:rsidRDefault="009A15AE" w:rsidP="00BB510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u w:val="thick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8A4E66B" wp14:editId="6B8B814F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8415</wp:posOffset>
                      </wp:positionV>
                      <wp:extent cx="377190" cy="708660"/>
                      <wp:effectExtent l="19050" t="0" r="22860" b="34290"/>
                      <wp:wrapNone/>
                      <wp:docPr id="15" name="矢印: 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7086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AF26D" id="矢印: 下 15" o:spid="_x0000_s1026" type="#_x0000_t67" style="position:absolute;left:0;text-align:left;margin-left:87.8pt;margin-top:1.45pt;width:29.7pt;height:55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" adj="15852" fillcolor="windowText" strokeweight="1pt"/>
                  </w:pict>
                </mc:Fallback>
              </mc:AlternateContent>
            </w:r>
          </w:p>
        </w:tc>
      </w:tr>
      <w:tr w:rsidR="00C05595" w:rsidRPr="00C05595" w14:paraId="26BA6268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4B192E" w14:textId="77777777" w:rsidR="009D0FDF" w:rsidRPr="00C05595" w:rsidRDefault="009D0FDF" w:rsidP="00BB5105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ED07" w14:textId="77777777" w:rsidR="009D0FDF" w:rsidRPr="00C05595" w:rsidRDefault="009D0FDF" w:rsidP="00BB5105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BEEDED" w14:textId="09713906" w:rsidR="009D0FDF" w:rsidRPr="00C05595" w:rsidRDefault="009D0FDF" w:rsidP="00BB5105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02437589" w14:textId="77777777" w:rsidTr="00141E09">
        <w:trPr>
          <w:trHeight w:val="515"/>
        </w:trPr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14:paraId="0E648ABF" w14:textId="1A7D9A3E" w:rsidR="009A15AE" w:rsidRPr="00840C8C" w:rsidRDefault="009A15AE" w:rsidP="009A15A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補助金額確定通知書の受領</w:t>
            </w:r>
          </w:p>
          <w:p w14:paraId="575E0A4B" w14:textId="77777777" w:rsidR="009A15AE" w:rsidRPr="00C05595" w:rsidRDefault="009A15AE" w:rsidP="009A15AE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DBDC945" w14:textId="422B6906" w:rsidR="009A15AE" w:rsidRPr="00C05595" w:rsidRDefault="009A15AE" w:rsidP="009A15AE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668E865" wp14:editId="6A5A989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8575</wp:posOffset>
                      </wp:positionV>
                      <wp:extent cx="470535" cy="266700"/>
                      <wp:effectExtent l="19050" t="19050" r="24765" b="38100"/>
                      <wp:wrapNone/>
                      <wp:docPr id="14" name="矢印: 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6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A6B0" id="矢印: 左 14" o:spid="_x0000_s1026" type="#_x0000_t66" style="position:absolute;left:0;text-align:left;margin-left:-2.5pt;margin-top:-2.25pt;width:37.0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" adj="6121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3960ABE1" w14:textId="3A6105E5" w:rsidR="009A15AE" w:rsidRPr="00840C8C" w:rsidRDefault="009A15AE" w:rsidP="009A15A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840C8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補助金額確定通知書の送付</w:t>
            </w:r>
          </w:p>
          <w:p w14:paraId="04DF36BC" w14:textId="6DA52B2C" w:rsidR="009A15AE" w:rsidRPr="00C05595" w:rsidRDefault="009A15AE" w:rsidP="009A15AE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40C8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840C8C" w:rsidRPr="00BD48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</w:t>
            </w:r>
            <w:r w:rsidR="00361068" w:rsidRPr="00BD48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</w:t>
            </w:r>
            <w:r w:rsidR="00840C8C" w:rsidRPr="00BD48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請求書</w:t>
            </w:r>
            <w:r w:rsidR="00840C8C" w:rsidRPr="00141E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様式</w:t>
            </w:r>
            <w:r w:rsidRPr="00141E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あわせてお送りします。</w:t>
            </w:r>
          </w:p>
        </w:tc>
      </w:tr>
      <w:tr w:rsidR="00C05595" w:rsidRPr="00C05595" w14:paraId="5EA6E9C6" w14:textId="77777777" w:rsidTr="00141E09">
        <w:trPr>
          <w:trHeight w:val="237"/>
        </w:trPr>
        <w:tc>
          <w:tcPr>
            <w:tcW w:w="46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8B0343" w14:textId="77777777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E407" w14:textId="77777777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0AD57" w14:textId="77777777" w:rsidR="009D0FDF" w:rsidRPr="00C05595" w:rsidRDefault="009D0FDF" w:rsidP="009A15AE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05595" w:rsidRPr="00C05595" w14:paraId="1DA30003" w14:textId="77777777" w:rsidTr="00141E09">
        <w:trPr>
          <w:trHeight w:val="515"/>
        </w:trPr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14:paraId="194F7137" w14:textId="5864B24F" w:rsidR="009A15AE" w:rsidRPr="00361068" w:rsidRDefault="00361068" w:rsidP="009A15A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6106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補助金交付</w:t>
            </w:r>
            <w:r w:rsidR="009A15AE" w:rsidRPr="0036106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請求書の提出</w:t>
            </w:r>
          </w:p>
          <w:p w14:paraId="17B70042" w14:textId="77777777" w:rsidR="009A15AE" w:rsidRPr="00361068" w:rsidRDefault="009A15AE" w:rsidP="009A15AE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106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&lt;必要書類&gt;</w:t>
            </w:r>
          </w:p>
          <w:p w14:paraId="446344D8" w14:textId="1E86A211" w:rsidR="009D0FDF" w:rsidRPr="00C05595" w:rsidRDefault="009A15AE" w:rsidP="009A15AE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6106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補助金交付請求書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F54EC3C" w14:textId="21E6063F" w:rsidR="009D0FDF" w:rsidRPr="00C05595" w:rsidRDefault="001C126F" w:rsidP="003A423D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43A51E" wp14:editId="51903F4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9525</wp:posOffset>
                      </wp:positionV>
                      <wp:extent cx="466725" cy="266700"/>
                      <wp:effectExtent l="0" t="19050" r="47625" b="38100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824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7BFF0" id="矢印: 右 16" o:spid="_x0000_s1026" type="#_x0000_t13" style="position:absolute;left:0;text-align:left;margin-left:-5.55pt;margin-top:-.75pt;width:36.75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" adj="13105" fillcolor="windowText" strokeweight="1pt"/>
                  </w:pict>
                </mc:Fallback>
              </mc:AlternateContent>
            </w:r>
            <w:r w:rsidRPr="00C05595">
              <w:rPr>
                <w:rFonts w:ascii="ＭＳ ゴシック" w:eastAsia="ＭＳ ゴシック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2AE043B" wp14:editId="6D7A82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6385</wp:posOffset>
                      </wp:positionV>
                      <wp:extent cx="504825" cy="266700"/>
                      <wp:effectExtent l="19050" t="19050" r="28575" b="38100"/>
                      <wp:wrapNone/>
                      <wp:docPr id="17" name="矢印: 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41D7" id="矢印: 左 17" o:spid="_x0000_s1026" type="#_x0000_t66" style="position:absolute;left:0;text-align:left;margin-left:-5.5pt;margin-top:22.55pt;width:39.75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" adj="5706" fillcolor="windowText" strokeweight="1pt"/>
                  </w:pict>
                </mc:Fallback>
              </mc:AlternateConten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4F2EEA26" w14:textId="768CCC15" w:rsidR="009A15AE" w:rsidRPr="00361068" w:rsidRDefault="009A15AE" w:rsidP="009A15A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u w:val="thick"/>
              </w:rPr>
            </w:pPr>
            <w:r w:rsidRPr="0036106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u w:val="thick"/>
              </w:rPr>
              <w:t>受理・補助金の支払</w:t>
            </w:r>
          </w:p>
          <w:p w14:paraId="67F78480" w14:textId="69E5E80A" w:rsidR="009D0FDF" w:rsidRPr="00C05595" w:rsidRDefault="009A15AE" w:rsidP="009A15AE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6106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請求書受領から30</w:t>
            </w:r>
            <w:r w:rsidR="00361068" w:rsidRPr="0036106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以内に補助金</w:t>
            </w:r>
            <w:r w:rsidRPr="0036106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払</w:t>
            </w:r>
          </w:p>
        </w:tc>
      </w:tr>
    </w:tbl>
    <w:p w14:paraId="7F2B72F8" w14:textId="6B042C98" w:rsidR="00141E09" w:rsidRDefault="00141E09" w:rsidP="00DF354D">
      <w:pPr>
        <w:ind w:leftChars="67" w:left="141" w:firstLineChars="59" w:firstLine="142"/>
        <w:jc w:val="left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</w:p>
    <w:p w14:paraId="15E0C6D2" w14:textId="302A0F78" w:rsidR="00141E09" w:rsidRDefault="00141E09" w:rsidP="00DF354D">
      <w:pPr>
        <w:ind w:leftChars="67" w:left="141" w:firstLineChars="59" w:firstLine="142"/>
        <w:jc w:val="left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</w:p>
    <w:p w14:paraId="3DAAB37F" w14:textId="4F226BF3" w:rsidR="00141E09" w:rsidRDefault="00141E09" w:rsidP="00DF354D">
      <w:pPr>
        <w:ind w:leftChars="67" w:left="141" w:firstLineChars="59" w:firstLine="142"/>
        <w:jc w:val="left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</w:p>
    <w:p w14:paraId="6B2D2E16" w14:textId="049B80A0" w:rsidR="001C126F" w:rsidRPr="001862D0" w:rsidRDefault="001C126F" w:rsidP="001C126F">
      <w:pPr>
        <w:ind w:rightChars="100" w:right="21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62D0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＜</w:t>
      </w:r>
      <w:r w:rsidR="004D11F1" w:rsidRPr="001862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862D0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  <w:r w:rsidR="004D11F1" w:rsidRPr="001862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862D0">
        <w:rPr>
          <w:rFonts w:ascii="ＭＳ ゴシック" w:eastAsia="ＭＳ ゴシック" w:hAnsi="ＭＳ ゴシック" w:hint="eastAsia"/>
          <w:b/>
          <w:sz w:val="28"/>
          <w:szCs w:val="28"/>
        </w:rPr>
        <w:t>載</w:t>
      </w:r>
      <w:r w:rsidR="004D11F1" w:rsidRPr="001862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862D0">
        <w:rPr>
          <w:rFonts w:ascii="ＭＳ ゴシック" w:eastAsia="ＭＳ ゴシック" w:hAnsi="ＭＳ ゴシック" w:hint="eastAsia"/>
          <w:b/>
          <w:sz w:val="28"/>
          <w:szCs w:val="28"/>
        </w:rPr>
        <w:t>例</w:t>
      </w:r>
      <w:r w:rsidR="004D11F1" w:rsidRPr="001862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862D0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p w14:paraId="53B6D598" w14:textId="25430061" w:rsidR="001C126F" w:rsidRPr="001C126F" w:rsidRDefault="003D6578" w:rsidP="001C126F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令和５</w:t>
      </w:r>
      <w:r w:rsidR="001C126F">
        <w:rPr>
          <w:rFonts w:ascii="ＭＳ 明朝" w:eastAsia="ＭＳ 明朝" w:hAnsi="ＭＳ 明朝" w:cs="Times New Roman" w:hint="eastAsia"/>
          <w:sz w:val="22"/>
        </w:rPr>
        <w:t>年9月</w:t>
      </w:r>
      <w:r>
        <w:rPr>
          <w:rFonts w:ascii="ＭＳ 明朝" w:eastAsia="ＭＳ 明朝" w:hAnsi="ＭＳ 明朝" w:cs="Times New Roman" w:hint="eastAsia"/>
          <w:sz w:val="22"/>
        </w:rPr>
        <w:t>29</w:t>
      </w:r>
      <w:r w:rsidR="001C126F">
        <w:rPr>
          <w:rFonts w:ascii="ＭＳ 明朝" w:eastAsia="ＭＳ 明朝" w:hAnsi="ＭＳ 明朝" w:cs="Times New Roman" w:hint="eastAsia"/>
          <w:sz w:val="22"/>
        </w:rPr>
        <w:t>日</w:t>
      </w:r>
    </w:p>
    <w:p w14:paraId="282CF818" w14:textId="77777777" w:rsidR="001C126F" w:rsidRDefault="001C126F" w:rsidP="001C126F">
      <w:pPr>
        <w:rPr>
          <w:rFonts w:cs="Times New Roman"/>
        </w:rPr>
      </w:pPr>
    </w:p>
    <w:p w14:paraId="60367C52" w14:textId="77777777" w:rsidR="001C126F" w:rsidRPr="001C126F" w:rsidRDefault="001C126F" w:rsidP="001C126F">
      <w:pPr>
        <w:jc w:val="center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防犯灯ＬＥＤ化事業補助金活用計画書</w:t>
      </w:r>
    </w:p>
    <w:p w14:paraId="254C3A32" w14:textId="77777777" w:rsidR="001C126F" w:rsidRPr="001C126F" w:rsidRDefault="001C126F" w:rsidP="001C126F">
      <w:pPr>
        <w:rPr>
          <w:rFonts w:ascii="ＭＳ 明朝" w:eastAsia="ＭＳ 明朝" w:hAnsi="ＭＳ 明朝" w:cs="Times New Roman"/>
          <w:sz w:val="22"/>
        </w:rPr>
      </w:pPr>
    </w:p>
    <w:p w14:paraId="786152EC" w14:textId="77777777" w:rsidR="001C126F" w:rsidRPr="001C126F" w:rsidRDefault="001C126F" w:rsidP="001C126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多治見市長</w:t>
      </w:r>
    </w:p>
    <w:p w14:paraId="48B721DE" w14:textId="77777777" w:rsidR="001C126F" w:rsidRPr="001C126F" w:rsidRDefault="001C126F" w:rsidP="001C126F">
      <w:pPr>
        <w:autoSpaceDE w:val="0"/>
        <w:autoSpaceDN w:val="0"/>
        <w:adjustRightInd w:val="0"/>
        <w:spacing w:line="296" w:lineRule="atLeast"/>
        <w:ind w:right="879" w:firstLineChars="1300" w:firstLine="2990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>申請者</w:t>
      </w:r>
    </w:p>
    <w:p w14:paraId="349B1E7C" w14:textId="03D459C8" w:rsidR="001C126F" w:rsidRPr="001C126F" w:rsidRDefault="001C126F" w:rsidP="001C126F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ゴシック"/>
          <w:color w:val="000000"/>
          <w:spacing w:val="5"/>
          <w:kern w:val="0"/>
          <w:sz w:val="22"/>
          <w:szCs w:val="21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　　　　　　　　　　　　団体名</w:t>
      </w:r>
      <w:r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</w:t>
      </w:r>
      <w:r w:rsidRPr="001C126F"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2"/>
          <w:szCs w:val="21"/>
        </w:rPr>
        <w:t>多治見</w:t>
      </w: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2"/>
          <w:szCs w:val="21"/>
        </w:rPr>
        <w:t>町内会</w:t>
      </w:r>
    </w:p>
    <w:p w14:paraId="3DED56E9" w14:textId="346EFA4C" w:rsidR="001C126F" w:rsidRPr="001C126F" w:rsidRDefault="001C126F" w:rsidP="001C126F">
      <w:pPr>
        <w:autoSpaceDE w:val="0"/>
        <w:autoSpaceDN w:val="0"/>
        <w:adjustRightInd w:val="0"/>
        <w:spacing w:line="296" w:lineRule="atLeast"/>
        <w:ind w:firstLineChars="1400" w:firstLine="3220"/>
        <w:rPr>
          <w:rFonts w:ascii="ＭＳ 明朝" w:eastAsia="ＭＳ 明朝" w:hAnsi="ＭＳ 明朝" w:cs="ＭＳ ゴシック"/>
          <w:color w:val="000000"/>
          <w:spacing w:val="5"/>
          <w:kern w:val="0"/>
          <w:sz w:val="20"/>
          <w:szCs w:val="18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代表者名　</w:t>
      </w: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2"/>
          <w:szCs w:val="21"/>
        </w:rPr>
        <w:t>町内会長　　多治見　太郎</w:t>
      </w: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　　</w:t>
      </w: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0"/>
          <w:szCs w:val="18"/>
        </w:rPr>
        <w:t>（※）</w:t>
      </w:r>
    </w:p>
    <w:p w14:paraId="552BF6A5" w14:textId="77777777" w:rsidR="001C126F" w:rsidRPr="001C126F" w:rsidRDefault="001C126F" w:rsidP="001C126F">
      <w:pPr>
        <w:autoSpaceDE w:val="0"/>
        <w:autoSpaceDN w:val="0"/>
        <w:adjustRightInd w:val="0"/>
        <w:snapToGrid w:val="0"/>
        <w:spacing w:line="200" w:lineRule="atLeast"/>
        <w:ind w:firstLineChars="1200" w:firstLine="2520"/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0"/>
          <w:szCs w:val="18"/>
        </w:rPr>
        <w:t xml:space="preserve">　　　　　　</w:t>
      </w:r>
      <w:r w:rsidRPr="001C126F"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  <w:t>(</w:t>
      </w: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>※</w:t>
      </w:r>
      <w:r w:rsidRPr="001C126F"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  <w:t>)</w:t>
      </w: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>法人は記名押印をしてください。（代表者本人が自署するときを除く）</w:t>
      </w:r>
    </w:p>
    <w:p w14:paraId="12A1F528" w14:textId="77777777" w:rsidR="001C126F" w:rsidRPr="001C126F" w:rsidRDefault="001C126F" w:rsidP="001C126F">
      <w:pPr>
        <w:autoSpaceDE w:val="0"/>
        <w:autoSpaceDN w:val="0"/>
        <w:adjustRightInd w:val="0"/>
        <w:snapToGrid w:val="0"/>
        <w:spacing w:line="200" w:lineRule="atLeast"/>
        <w:ind w:firstLineChars="1200" w:firstLine="2280"/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 xml:space="preserve">　　　　　　　　　　法人以外は、本人が自署しないときは押印してください。</w:t>
      </w:r>
    </w:p>
    <w:p w14:paraId="6A46B182" w14:textId="04EACF78" w:rsidR="001C126F" w:rsidRPr="001C126F" w:rsidRDefault="001C126F" w:rsidP="001C126F">
      <w:pPr>
        <w:autoSpaceDE w:val="0"/>
        <w:autoSpaceDN w:val="0"/>
        <w:adjustRightInd w:val="0"/>
        <w:spacing w:line="296" w:lineRule="atLeast"/>
        <w:ind w:firstLineChars="1400" w:firstLine="3220"/>
        <w:rPr>
          <w:rFonts w:ascii="ＭＳ ゴシック" w:eastAsia="ＭＳ ゴシック" w:hAnsi="ＭＳ ゴシック" w:cs="ＭＳ ゴシック"/>
          <w:color w:val="000000"/>
          <w:spacing w:val="5"/>
          <w:kern w:val="0"/>
          <w:sz w:val="22"/>
          <w:szCs w:val="21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住　　所　</w:t>
      </w: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2"/>
          <w:szCs w:val="21"/>
        </w:rPr>
        <w:t>多治見市土岐町１丁目２番地の３</w:t>
      </w:r>
    </w:p>
    <w:p w14:paraId="3514A7FC" w14:textId="3AC2CCF2" w:rsidR="001C126F" w:rsidRPr="001C126F" w:rsidRDefault="001C126F" w:rsidP="001C126F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1C126F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　　　　　　　　　　　　連絡先　　</w:t>
      </w:r>
      <w:r w:rsidRPr="004D11F1"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2"/>
          <w:szCs w:val="21"/>
        </w:rPr>
        <w:t>090－1234－5678</w:t>
      </w:r>
    </w:p>
    <w:p w14:paraId="747D4DA1" w14:textId="77777777" w:rsidR="001C126F" w:rsidRPr="001C126F" w:rsidRDefault="001C126F" w:rsidP="001C126F">
      <w:pPr>
        <w:rPr>
          <w:rFonts w:ascii="ＭＳ 明朝" w:eastAsia="ＭＳ 明朝" w:hAnsi="ＭＳ 明朝" w:cs="Times New Roman"/>
          <w:sz w:val="22"/>
        </w:rPr>
      </w:pPr>
    </w:p>
    <w:p w14:paraId="06180696" w14:textId="31BF7A0C" w:rsidR="001C126F" w:rsidRPr="001C126F" w:rsidRDefault="001862D0" w:rsidP="001C126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61C48">
        <w:rPr>
          <w:rFonts w:ascii="ＭＳ 明朝" w:eastAsia="ＭＳ 明朝" w:hAnsi="ＭＳ 明朝" w:hint="eastAsia"/>
          <w:sz w:val="22"/>
        </w:rPr>
        <w:t>６</w:t>
      </w:r>
      <w:r w:rsidR="001C126F" w:rsidRPr="001C126F">
        <w:rPr>
          <w:rFonts w:ascii="ＭＳ 明朝" w:eastAsia="ＭＳ 明朝" w:hAnsi="ＭＳ 明朝" w:hint="eastAsia"/>
          <w:sz w:val="22"/>
        </w:rPr>
        <w:t>年度</w:t>
      </w:r>
      <w:r w:rsidR="001C126F" w:rsidRPr="001C126F">
        <w:rPr>
          <w:rFonts w:ascii="ＭＳ 明朝" w:eastAsia="ＭＳ 明朝" w:hAnsi="ＭＳ 明朝"/>
          <w:sz w:val="22"/>
        </w:rPr>
        <w:t xml:space="preserve"> </w:t>
      </w:r>
      <w:r w:rsidR="001C126F" w:rsidRPr="001C126F">
        <w:rPr>
          <w:rFonts w:ascii="ＭＳ 明朝" w:eastAsia="ＭＳ 明朝" w:hAnsi="ＭＳ 明朝" w:hint="eastAsia"/>
          <w:sz w:val="22"/>
        </w:rPr>
        <w:t>防犯灯ＬＥＤ化を計画しているため、防犯灯ＬＥＤ化事業補助金の活用計画を下記のとおり報告します。</w:t>
      </w:r>
    </w:p>
    <w:p w14:paraId="62C16DF3" w14:textId="77777777" w:rsidR="001C126F" w:rsidRPr="001C126F" w:rsidRDefault="001C126F" w:rsidP="001C126F">
      <w:pPr>
        <w:rPr>
          <w:rFonts w:ascii="ＭＳ 明朝" w:eastAsia="ＭＳ 明朝" w:hAnsi="ＭＳ 明朝" w:cs="Times New Roman"/>
          <w:sz w:val="22"/>
        </w:rPr>
      </w:pPr>
    </w:p>
    <w:p w14:paraId="31A3EBBB" w14:textId="77777777" w:rsidR="001C126F" w:rsidRPr="001C126F" w:rsidRDefault="001C126F" w:rsidP="001C126F">
      <w:pPr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１　事業内容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460"/>
        <w:gridCol w:w="4620"/>
      </w:tblGrid>
      <w:tr w:rsidR="001C126F" w:rsidRPr="001C126F" w14:paraId="7DFB14B9" w14:textId="77777777" w:rsidTr="00BB7FF9">
        <w:trPr>
          <w:trHeight w:val="285"/>
        </w:trPr>
        <w:tc>
          <w:tcPr>
            <w:tcW w:w="4620" w:type="dxa"/>
            <w:gridSpan w:val="2"/>
            <w:vAlign w:val="center"/>
          </w:tcPr>
          <w:p w14:paraId="78972059" w14:textId="39179FE5" w:rsidR="001C126F" w:rsidRPr="001C126F" w:rsidRDefault="00261C48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</w:t>
            </w:r>
            <w:r w:rsidR="001C126F" w:rsidRPr="001C126F">
              <w:rPr>
                <w:rFonts w:ascii="ＭＳ 明朝" w:eastAsia="ＭＳ 明朝" w:hAnsi="ＭＳ 明朝" w:hint="eastAsia"/>
                <w:sz w:val="22"/>
              </w:rPr>
              <w:t>年度申請予定件数</w:t>
            </w:r>
          </w:p>
        </w:tc>
        <w:tc>
          <w:tcPr>
            <w:tcW w:w="4620" w:type="dxa"/>
            <w:vAlign w:val="center"/>
          </w:tcPr>
          <w:p w14:paraId="58C0F81B" w14:textId="6B746E4C" w:rsidR="001C126F" w:rsidRPr="001C126F" w:rsidRDefault="001C126F" w:rsidP="00BB7FF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 w:rsidRPr="001C126F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1C126F" w:rsidRPr="001C126F" w14:paraId="31E61E09" w14:textId="77777777" w:rsidTr="00BB7FF9">
        <w:trPr>
          <w:trHeight w:val="346"/>
        </w:trPr>
        <w:tc>
          <w:tcPr>
            <w:tcW w:w="4620" w:type="dxa"/>
            <w:gridSpan w:val="2"/>
            <w:vAlign w:val="center"/>
          </w:tcPr>
          <w:p w14:paraId="2456F325" w14:textId="3056155A" w:rsidR="001C126F" w:rsidRPr="001C126F" w:rsidRDefault="00261C48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</w:t>
            </w:r>
            <w:r w:rsidR="001C126F" w:rsidRPr="001C126F">
              <w:rPr>
                <w:rFonts w:ascii="ＭＳ 明朝" w:eastAsia="ＭＳ 明朝" w:hAnsi="ＭＳ 明朝" w:hint="eastAsia"/>
                <w:sz w:val="22"/>
              </w:rPr>
              <w:t>年度補助金交付申請予定額</w:t>
            </w:r>
          </w:p>
        </w:tc>
        <w:tc>
          <w:tcPr>
            <w:tcW w:w="4620" w:type="dxa"/>
            <w:vAlign w:val="center"/>
          </w:tcPr>
          <w:p w14:paraId="36BAA8AF" w14:textId="1FF5361B" w:rsidR="001C126F" w:rsidRPr="001C126F" w:rsidRDefault="001C126F" w:rsidP="00BB7FF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D11F1">
              <w:rPr>
                <w:rFonts w:ascii="ＭＳ ゴシック" w:eastAsia="ＭＳ ゴシック" w:hAnsi="ＭＳ ゴシック" w:hint="eastAsia"/>
                <w:sz w:val="22"/>
              </w:rPr>
              <w:t>６０，００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C126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C126F" w:rsidRPr="001C126F" w14:paraId="18E38BC5" w14:textId="77777777" w:rsidTr="00BB7FF9">
        <w:trPr>
          <w:trHeight w:val="267"/>
        </w:trPr>
        <w:tc>
          <w:tcPr>
            <w:tcW w:w="2160" w:type="dxa"/>
            <w:vAlign w:val="center"/>
          </w:tcPr>
          <w:p w14:paraId="641B1EA7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事業実施期間</w:t>
            </w:r>
          </w:p>
        </w:tc>
        <w:tc>
          <w:tcPr>
            <w:tcW w:w="7080" w:type="dxa"/>
            <w:gridSpan w:val="2"/>
            <w:vAlign w:val="center"/>
          </w:tcPr>
          <w:p w14:paraId="7F73CF45" w14:textId="5B9859B5" w:rsidR="001C126F" w:rsidRPr="004D11F1" w:rsidRDefault="001C126F" w:rsidP="00261C4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261C48">
              <w:rPr>
                <w:rFonts w:ascii="ＭＳ ゴシック" w:eastAsia="ＭＳ ゴシック" w:hAnsi="ＭＳ ゴシック" w:hint="eastAsia"/>
                <w:sz w:val="22"/>
              </w:rPr>
              <w:t>６年４月１日から　令和７</w:t>
            </w:r>
            <w:r w:rsidRPr="004D11F1">
              <w:rPr>
                <w:rFonts w:ascii="ＭＳ ゴシック" w:eastAsia="ＭＳ ゴシック" w:hAnsi="ＭＳ ゴシック" w:hint="eastAsia"/>
                <w:sz w:val="22"/>
              </w:rPr>
              <w:t>年３月</w:t>
            </w:r>
            <w:r w:rsidRPr="004D11F1">
              <w:rPr>
                <w:rFonts w:ascii="ＭＳ ゴシック" w:eastAsia="ＭＳ ゴシック" w:hAnsi="ＭＳ ゴシック"/>
                <w:sz w:val="22"/>
              </w:rPr>
              <w:t>31</w:t>
            </w:r>
            <w:r w:rsidRPr="004D11F1">
              <w:rPr>
                <w:rFonts w:ascii="ＭＳ ゴシック" w:eastAsia="ＭＳ ゴシック" w:hAnsi="ＭＳ ゴシック" w:hint="eastAsia"/>
                <w:sz w:val="22"/>
              </w:rPr>
              <w:t>日まで</w:t>
            </w:r>
          </w:p>
        </w:tc>
      </w:tr>
      <w:tr w:rsidR="001C126F" w:rsidRPr="001C126F" w14:paraId="79C0850A" w14:textId="77777777" w:rsidTr="00BB7FF9">
        <w:trPr>
          <w:trHeight w:val="557"/>
        </w:trPr>
        <w:tc>
          <w:tcPr>
            <w:tcW w:w="9240" w:type="dxa"/>
            <w:gridSpan w:val="3"/>
          </w:tcPr>
          <w:p w14:paraId="6C75C839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【備考】</w:t>
            </w:r>
          </w:p>
          <w:p w14:paraId="7D8F33BB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9BCD76D" w14:textId="77777777" w:rsidR="001C126F" w:rsidRPr="001C126F" w:rsidRDefault="001C126F" w:rsidP="001C126F">
      <w:pPr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２　補助事業の収支予算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843"/>
        <w:gridCol w:w="1308"/>
        <w:gridCol w:w="1527"/>
        <w:gridCol w:w="1544"/>
        <w:gridCol w:w="1536"/>
      </w:tblGrid>
      <w:tr w:rsidR="001C126F" w:rsidRPr="001C126F" w14:paraId="22E87B84" w14:textId="77777777" w:rsidTr="00BB7FF9">
        <w:trPr>
          <w:trHeight w:val="354"/>
        </w:trPr>
        <w:tc>
          <w:tcPr>
            <w:tcW w:w="4606" w:type="dxa"/>
            <w:gridSpan w:val="3"/>
          </w:tcPr>
          <w:p w14:paraId="0CA1681D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pacing w:val="149"/>
                <w:kern w:val="0"/>
                <w:sz w:val="22"/>
                <w:fitText w:val="1778" w:id="-1482918654"/>
              </w:rPr>
              <w:t>収入の</w:t>
            </w:r>
            <w:r w:rsidRPr="001C126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78" w:id="-1482918654"/>
              </w:rPr>
              <w:t>部</w:t>
            </w:r>
          </w:p>
        </w:tc>
        <w:tc>
          <w:tcPr>
            <w:tcW w:w="4607" w:type="dxa"/>
            <w:gridSpan w:val="3"/>
          </w:tcPr>
          <w:p w14:paraId="2723C926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pacing w:val="149"/>
                <w:kern w:val="0"/>
                <w:sz w:val="22"/>
                <w:fitText w:val="1778" w:id="-1482918653"/>
              </w:rPr>
              <w:t>支出の</w:t>
            </w:r>
            <w:r w:rsidRPr="001C126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78" w:id="-1482918653"/>
              </w:rPr>
              <w:t>部</w:t>
            </w:r>
          </w:p>
        </w:tc>
      </w:tr>
      <w:tr w:rsidR="001C126F" w:rsidRPr="001C126F" w14:paraId="0BE279B4" w14:textId="77777777" w:rsidTr="001C126F">
        <w:trPr>
          <w:trHeight w:val="276"/>
        </w:trPr>
        <w:tc>
          <w:tcPr>
            <w:tcW w:w="1455" w:type="dxa"/>
          </w:tcPr>
          <w:p w14:paraId="4BD74015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財源区分</w:t>
            </w:r>
          </w:p>
        </w:tc>
        <w:tc>
          <w:tcPr>
            <w:tcW w:w="1843" w:type="dxa"/>
          </w:tcPr>
          <w:p w14:paraId="1BC24A43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308" w:type="dxa"/>
          </w:tcPr>
          <w:p w14:paraId="07A79DA5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w w:val="80"/>
                <w:sz w:val="22"/>
              </w:rPr>
              <w:t>うち特定財源</w:t>
            </w:r>
          </w:p>
        </w:tc>
        <w:tc>
          <w:tcPr>
            <w:tcW w:w="1527" w:type="dxa"/>
          </w:tcPr>
          <w:p w14:paraId="44578A59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事業区分</w:t>
            </w:r>
          </w:p>
        </w:tc>
        <w:tc>
          <w:tcPr>
            <w:tcW w:w="1544" w:type="dxa"/>
          </w:tcPr>
          <w:p w14:paraId="6D635624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36" w:type="dxa"/>
          </w:tcPr>
          <w:p w14:paraId="16EC8CCE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w w:val="80"/>
                <w:sz w:val="22"/>
              </w:rPr>
              <w:t>うち補助対象</w:t>
            </w:r>
          </w:p>
        </w:tc>
      </w:tr>
      <w:tr w:rsidR="001C126F" w:rsidRPr="001C126F" w14:paraId="3CDC965B" w14:textId="77777777" w:rsidTr="001C126F">
        <w:trPr>
          <w:trHeight w:val="153"/>
        </w:trPr>
        <w:tc>
          <w:tcPr>
            <w:tcW w:w="1455" w:type="dxa"/>
          </w:tcPr>
          <w:p w14:paraId="0A63B115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cs="Times New Roman" w:hint="eastAsia"/>
                <w:sz w:val="22"/>
              </w:rPr>
              <w:t>地域負担分</w:t>
            </w:r>
          </w:p>
        </w:tc>
        <w:tc>
          <w:tcPr>
            <w:tcW w:w="1843" w:type="dxa"/>
          </w:tcPr>
          <w:p w14:paraId="2D8D1912" w14:textId="3AF33703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72,000</w:t>
            </w:r>
          </w:p>
        </w:tc>
        <w:tc>
          <w:tcPr>
            <w:tcW w:w="1308" w:type="dxa"/>
          </w:tcPr>
          <w:p w14:paraId="190781FC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7" w:type="dxa"/>
          </w:tcPr>
          <w:p w14:paraId="50126E19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cs="Times New Roman"/>
                <w:sz w:val="22"/>
              </w:rPr>
              <w:t>LED</w:t>
            </w:r>
            <w:r w:rsidRPr="001C126F">
              <w:rPr>
                <w:rFonts w:ascii="ＭＳ 明朝" w:eastAsia="ＭＳ 明朝" w:hAnsi="ＭＳ 明朝" w:cs="Times New Roman" w:hint="eastAsia"/>
                <w:sz w:val="22"/>
              </w:rPr>
              <w:t>化工事費</w:t>
            </w:r>
          </w:p>
        </w:tc>
        <w:tc>
          <w:tcPr>
            <w:tcW w:w="1544" w:type="dxa"/>
          </w:tcPr>
          <w:p w14:paraId="6E168ED8" w14:textId="0452FB75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132,000</w:t>
            </w:r>
          </w:p>
        </w:tc>
        <w:tc>
          <w:tcPr>
            <w:tcW w:w="1536" w:type="dxa"/>
          </w:tcPr>
          <w:p w14:paraId="7272E588" w14:textId="23BF5062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132,000</w:t>
            </w:r>
          </w:p>
        </w:tc>
      </w:tr>
      <w:tr w:rsidR="001C126F" w:rsidRPr="001C126F" w14:paraId="5AB72EB7" w14:textId="77777777" w:rsidTr="001C126F">
        <w:trPr>
          <w:trHeight w:val="180"/>
        </w:trPr>
        <w:tc>
          <w:tcPr>
            <w:tcW w:w="1455" w:type="dxa"/>
          </w:tcPr>
          <w:p w14:paraId="7580F5F3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cs="Times New Roman" w:hint="eastAsia"/>
                <w:sz w:val="22"/>
              </w:rPr>
              <w:t>補助金額</w:t>
            </w:r>
          </w:p>
        </w:tc>
        <w:tc>
          <w:tcPr>
            <w:tcW w:w="1843" w:type="dxa"/>
          </w:tcPr>
          <w:p w14:paraId="6F6863C2" w14:textId="2019E1FF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60,000</w:t>
            </w:r>
          </w:p>
        </w:tc>
        <w:tc>
          <w:tcPr>
            <w:tcW w:w="1308" w:type="dxa"/>
          </w:tcPr>
          <w:p w14:paraId="12C80CAE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7" w:type="dxa"/>
          </w:tcPr>
          <w:p w14:paraId="1F9B24C9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4" w:type="dxa"/>
          </w:tcPr>
          <w:p w14:paraId="1DDF07FE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36" w:type="dxa"/>
          </w:tcPr>
          <w:p w14:paraId="10424E01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1C126F" w:rsidRPr="001C126F" w14:paraId="474F5132" w14:textId="77777777" w:rsidTr="001C126F">
        <w:trPr>
          <w:trHeight w:val="165"/>
        </w:trPr>
        <w:tc>
          <w:tcPr>
            <w:tcW w:w="1455" w:type="dxa"/>
          </w:tcPr>
          <w:p w14:paraId="4087FEB8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3C43A353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08" w:type="dxa"/>
          </w:tcPr>
          <w:p w14:paraId="09DD6FC3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7" w:type="dxa"/>
          </w:tcPr>
          <w:p w14:paraId="0F153FB2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4" w:type="dxa"/>
          </w:tcPr>
          <w:p w14:paraId="3D393774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36" w:type="dxa"/>
          </w:tcPr>
          <w:p w14:paraId="571121EC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1C126F" w:rsidRPr="001C126F" w14:paraId="01258380" w14:textId="77777777" w:rsidTr="001C126F">
        <w:trPr>
          <w:trHeight w:val="168"/>
        </w:trPr>
        <w:tc>
          <w:tcPr>
            <w:tcW w:w="1455" w:type="dxa"/>
          </w:tcPr>
          <w:p w14:paraId="48EACBAC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72945D86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08" w:type="dxa"/>
          </w:tcPr>
          <w:p w14:paraId="40D4C7EE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7" w:type="dxa"/>
          </w:tcPr>
          <w:p w14:paraId="3E06BED1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4" w:type="dxa"/>
          </w:tcPr>
          <w:p w14:paraId="23D32B19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36" w:type="dxa"/>
          </w:tcPr>
          <w:p w14:paraId="77292962" w14:textId="77777777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1C126F" w:rsidRPr="001C126F" w14:paraId="2E3D0E2C" w14:textId="77777777" w:rsidTr="001C126F">
        <w:trPr>
          <w:trHeight w:val="195"/>
        </w:trPr>
        <w:tc>
          <w:tcPr>
            <w:tcW w:w="1455" w:type="dxa"/>
          </w:tcPr>
          <w:p w14:paraId="17327263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843" w:type="dxa"/>
          </w:tcPr>
          <w:p w14:paraId="055AEBE1" w14:textId="5E97CFFC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132,000</w:t>
            </w:r>
          </w:p>
        </w:tc>
        <w:tc>
          <w:tcPr>
            <w:tcW w:w="1308" w:type="dxa"/>
          </w:tcPr>
          <w:p w14:paraId="0C17C04A" w14:textId="77777777" w:rsidR="001C126F" w:rsidRPr="001C126F" w:rsidRDefault="001C126F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27" w:type="dxa"/>
          </w:tcPr>
          <w:p w14:paraId="063892CB" w14:textId="77777777" w:rsidR="001C126F" w:rsidRPr="001C126F" w:rsidRDefault="001C126F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126F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544" w:type="dxa"/>
          </w:tcPr>
          <w:p w14:paraId="43641E8B" w14:textId="48CF608D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132,000</w:t>
            </w:r>
          </w:p>
        </w:tc>
        <w:tc>
          <w:tcPr>
            <w:tcW w:w="1536" w:type="dxa"/>
          </w:tcPr>
          <w:p w14:paraId="72F4A3CE" w14:textId="76140BAC" w:rsidR="001C126F" w:rsidRPr="004D11F1" w:rsidRDefault="001C126F" w:rsidP="001C126F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D11F1">
              <w:rPr>
                <w:rFonts w:ascii="ＭＳ ゴシック" w:eastAsia="ＭＳ ゴシック" w:hAnsi="ＭＳ ゴシック" w:cs="Times New Roman" w:hint="eastAsia"/>
                <w:sz w:val="22"/>
              </w:rPr>
              <w:t>132,000</w:t>
            </w:r>
          </w:p>
        </w:tc>
      </w:tr>
    </w:tbl>
    <w:p w14:paraId="77557D08" w14:textId="77777777" w:rsidR="001C126F" w:rsidRPr="001C126F" w:rsidRDefault="001C126F" w:rsidP="001C126F">
      <w:pPr>
        <w:ind w:leftChars="200" w:left="420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※添付書類</w:t>
      </w:r>
    </w:p>
    <w:p w14:paraId="25AA8DF3" w14:textId="77777777" w:rsidR="001C126F" w:rsidRPr="001C126F" w:rsidRDefault="001C126F" w:rsidP="001C126F">
      <w:pPr>
        <w:ind w:leftChars="200" w:left="420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（１）見積書（業者が発行したものに限る。）</w:t>
      </w:r>
    </w:p>
    <w:p w14:paraId="1B146870" w14:textId="77777777" w:rsidR="001C126F" w:rsidRPr="001C126F" w:rsidRDefault="001C126F" w:rsidP="001C126F">
      <w:pPr>
        <w:ind w:leftChars="400" w:left="840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ア　１灯当たりの金額と総額が分かること。</w:t>
      </w:r>
    </w:p>
    <w:p w14:paraId="78F75D43" w14:textId="77777777" w:rsidR="001C126F" w:rsidRPr="001C126F" w:rsidRDefault="001C126F" w:rsidP="001C126F">
      <w:pPr>
        <w:ind w:leftChars="400" w:left="840"/>
        <w:rPr>
          <w:rFonts w:ascii="ＭＳ 明朝" w:eastAsia="ＭＳ 明朝" w:hAnsi="ＭＳ 明朝" w:cs="Times New Roman"/>
          <w:sz w:val="22"/>
        </w:rPr>
      </w:pPr>
      <w:r w:rsidRPr="001C126F">
        <w:rPr>
          <w:rFonts w:ascii="ＭＳ 明朝" w:eastAsia="ＭＳ 明朝" w:hAnsi="ＭＳ 明朝" w:hint="eastAsia"/>
          <w:sz w:val="22"/>
        </w:rPr>
        <w:t>イ　消費税等の有無が分かること。</w:t>
      </w:r>
    </w:p>
    <w:p w14:paraId="44C1C59B" w14:textId="7A4C90E1" w:rsidR="004D11F1" w:rsidRDefault="004D11F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530B9D57" w14:textId="77777777" w:rsidR="004D11F1" w:rsidRPr="004D11F1" w:rsidRDefault="004D11F1" w:rsidP="004D11F1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lastRenderedPageBreak/>
        <w:t xml:space="preserve">　　　年　　月　　日</w:t>
      </w:r>
    </w:p>
    <w:p w14:paraId="7F9FF4D5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</w:p>
    <w:p w14:paraId="3680949A" w14:textId="77777777" w:rsidR="004D11F1" w:rsidRPr="004D11F1" w:rsidRDefault="004D11F1" w:rsidP="004D11F1">
      <w:pPr>
        <w:jc w:val="center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防犯灯ＬＥＤ化事業補助金活用計画書</w:t>
      </w:r>
    </w:p>
    <w:p w14:paraId="7DD1B048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</w:p>
    <w:p w14:paraId="7064C046" w14:textId="77777777" w:rsidR="004D11F1" w:rsidRPr="004D11F1" w:rsidRDefault="004D11F1" w:rsidP="004D11F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多治見市長</w:t>
      </w:r>
    </w:p>
    <w:p w14:paraId="64314306" w14:textId="77777777" w:rsidR="004D11F1" w:rsidRPr="004D11F1" w:rsidRDefault="004D11F1" w:rsidP="004D11F1">
      <w:pPr>
        <w:autoSpaceDE w:val="0"/>
        <w:autoSpaceDN w:val="0"/>
        <w:adjustRightInd w:val="0"/>
        <w:spacing w:line="276" w:lineRule="auto"/>
        <w:ind w:right="879" w:firstLineChars="1300" w:firstLine="2990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>申請者</w:t>
      </w:r>
    </w:p>
    <w:p w14:paraId="50E53849" w14:textId="77777777" w:rsidR="004D11F1" w:rsidRPr="004D11F1" w:rsidRDefault="004D11F1" w:rsidP="004D11F1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　　　　　　　　　　　　団体名</w:t>
      </w:r>
    </w:p>
    <w:p w14:paraId="04AD3312" w14:textId="77777777" w:rsidR="004D11F1" w:rsidRPr="004D11F1" w:rsidRDefault="004D11F1" w:rsidP="004D11F1">
      <w:pPr>
        <w:autoSpaceDE w:val="0"/>
        <w:autoSpaceDN w:val="0"/>
        <w:adjustRightInd w:val="0"/>
        <w:spacing w:line="276" w:lineRule="auto"/>
        <w:ind w:firstLineChars="1400" w:firstLine="3220"/>
        <w:rPr>
          <w:rFonts w:ascii="ＭＳ 明朝" w:eastAsia="ＭＳ 明朝" w:hAnsi="ＭＳ 明朝" w:cs="ＭＳ ゴシック"/>
          <w:color w:val="000000"/>
          <w:spacing w:val="5"/>
          <w:kern w:val="0"/>
          <w:sz w:val="20"/>
          <w:szCs w:val="18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代表者名　　　　　　　　　　　　　　　　</w:t>
      </w: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0"/>
          <w:szCs w:val="18"/>
        </w:rPr>
        <w:t>（※）</w:t>
      </w:r>
    </w:p>
    <w:p w14:paraId="038CF842" w14:textId="77777777" w:rsidR="004D11F1" w:rsidRPr="004D11F1" w:rsidRDefault="004D11F1" w:rsidP="004D11F1">
      <w:pPr>
        <w:autoSpaceDE w:val="0"/>
        <w:autoSpaceDN w:val="0"/>
        <w:adjustRightInd w:val="0"/>
        <w:snapToGrid w:val="0"/>
        <w:spacing w:line="200" w:lineRule="atLeast"/>
        <w:ind w:firstLineChars="1200" w:firstLine="2520"/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0"/>
          <w:szCs w:val="18"/>
        </w:rPr>
        <w:t xml:space="preserve">　　　　　　</w:t>
      </w:r>
      <w:r w:rsidRPr="004D11F1"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  <w:t>(</w:t>
      </w: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>※</w:t>
      </w:r>
      <w:r w:rsidRPr="004D11F1"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  <w:t>)</w:t>
      </w: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>法人は記名押印をしてください。（代表者本人が自署するときを除く）</w:t>
      </w:r>
    </w:p>
    <w:p w14:paraId="521CB0BA" w14:textId="77777777" w:rsidR="004D11F1" w:rsidRPr="004D11F1" w:rsidRDefault="004D11F1" w:rsidP="004D11F1">
      <w:pPr>
        <w:autoSpaceDE w:val="0"/>
        <w:autoSpaceDN w:val="0"/>
        <w:adjustRightInd w:val="0"/>
        <w:snapToGrid w:val="0"/>
        <w:spacing w:line="200" w:lineRule="atLeast"/>
        <w:ind w:firstLineChars="1200" w:firstLine="2280"/>
        <w:rPr>
          <w:rFonts w:ascii="ＭＳ 明朝" w:eastAsia="ＭＳ 明朝" w:hAnsi="ＭＳ 明朝" w:cs="ＭＳ ゴシック"/>
          <w:color w:val="000000"/>
          <w:spacing w:val="5"/>
          <w:kern w:val="0"/>
          <w:sz w:val="18"/>
          <w:szCs w:val="16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18"/>
          <w:szCs w:val="16"/>
        </w:rPr>
        <w:t xml:space="preserve">　　　　　　　　　　法人以外は、本人が自署しないときは押印してください。</w:t>
      </w:r>
    </w:p>
    <w:p w14:paraId="31B4A49D" w14:textId="77777777" w:rsidR="004D11F1" w:rsidRPr="004D11F1" w:rsidRDefault="004D11F1" w:rsidP="004D11F1">
      <w:pPr>
        <w:autoSpaceDE w:val="0"/>
        <w:autoSpaceDN w:val="0"/>
        <w:adjustRightInd w:val="0"/>
        <w:spacing w:line="276" w:lineRule="auto"/>
        <w:ind w:firstLineChars="1400" w:firstLine="3220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住　　所　</w:t>
      </w:r>
    </w:p>
    <w:p w14:paraId="7A1BFB17" w14:textId="77777777" w:rsidR="004D11F1" w:rsidRPr="004D11F1" w:rsidRDefault="004D11F1" w:rsidP="004D11F1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ゴシック"/>
          <w:color w:val="000000"/>
          <w:spacing w:val="5"/>
          <w:kern w:val="0"/>
          <w:sz w:val="22"/>
          <w:szCs w:val="21"/>
        </w:rPr>
      </w:pPr>
      <w:r w:rsidRPr="004D11F1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2"/>
          <w:szCs w:val="21"/>
        </w:rPr>
        <w:t xml:space="preserve">　　　　　　　　　　　　　　連絡先　　　　－　　　－</w:t>
      </w:r>
    </w:p>
    <w:p w14:paraId="1E7C9C51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</w:p>
    <w:p w14:paraId="2D8585C0" w14:textId="59C9AE1B" w:rsidR="004D11F1" w:rsidRPr="004D11F1" w:rsidRDefault="00261C48" w:rsidP="004D11F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令和６</w:t>
      </w:r>
      <w:r w:rsidR="004D11F1" w:rsidRPr="004D11F1">
        <w:rPr>
          <w:rFonts w:ascii="ＭＳ 明朝" w:eastAsia="ＭＳ 明朝" w:hAnsi="ＭＳ 明朝" w:hint="eastAsia"/>
          <w:sz w:val="22"/>
        </w:rPr>
        <w:t>年度</w:t>
      </w:r>
      <w:r w:rsidR="004D11F1" w:rsidRPr="004D11F1">
        <w:rPr>
          <w:rFonts w:ascii="ＭＳ 明朝" w:eastAsia="ＭＳ 明朝" w:hAnsi="ＭＳ 明朝"/>
          <w:sz w:val="22"/>
        </w:rPr>
        <w:t xml:space="preserve"> </w:t>
      </w:r>
      <w:r w:rsidR="004D11F1" w:rsidRPr="004D11F1">
        <w:rPr>
          <w:rFonts w:ascii="ＭＳ 明朝" w:eastAsia="ＭＳ 明朝" w:hAnsi="ＭＳ 明朝" w:hint="eastAsia"/>
          <w:sz w:val="22"/>
        </w:rPr>
        <w:t>防犯灯ＬＥＤ化を計画しているため、防犯灯ＬＥＤ化事業補助金の活用計画を下記のとおり報告します。</w:t>
      </w:r>
    </w:p>
    <w:p w14:paraId="7668E4AC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</w:p>
    <w:p w14:paraId="31199717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１　事業内容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460"/>
        <w:gridCol w:w="4620"/>
      </w:tblGrid>
      <w:tr w:rsidR="004D11F1" w:rsidRPr="004D11F1" w14:paraId="5B8E2132" w14:textId="77777777" w:rsidTr="004D11F1">
        <w:trPr>
          <w:trHeight w:val="555"/>
        </w:trPr>
        <w:tc>
          <w:tcPr>
            <w:tcW w:w="4620" w:type="dxa"/>
            <w:gridSpan w:val="2"/>
            <w:vAlign w:val="center"/>
          </w:tcPr>
          <w:p w14:paraId="3DC629E4" w14:textId="316C0C9C" w:rsidR="004D11F1" w:rsidRPr="004D11F1" w:rsidRDefault="004D11F1" w:rsidP="00261C4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261C48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4D11F1">
              <w:rPr>
                <w:rFonts w:ascii="ＭＳ 明朝" w:eastAsia="ＭＳ 明朝" w:hAnsi="ＭＳ 明朝" w:hint="eastAsia"/>
                <w:sz w:val="22"/>
              </w:rPr>
              <w:t>年度申請予定件数</w:t>
            </w:r>
          </w:p>
        </w:tc>
        <w:tc>
          <w:tcPr>
            <w:tcW w:w="4620" w:type="dxa"/>
            <w:vAlign w:val="center"/>
          </w:tcPr>
          <w:p w14:paraId="7641F62D" w14:textId="77777777" w:rsidR="004D11F1" w:rsidRPr="004D11F1" w:rsidRDefault="004D11F1" w:rsidP="00BB7FF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4D11F1" w:rsidRPr="004D11F1" w14:paraId="053AC8D2" w14:textId="77777777" w:rsidTr="004D11F1">
        <w:trPr>
          <w:trHeight w:val="674"/>
        </w:trPr>
        <w:tc>
          <w:tcPr>
            <w:tcW w:w="4620" w:type="dxa"/>
            <w:gridSpan w:val="2"/>
            <w:vAlign w:val="center"/>
          </w:tcPr>
          <w:p w14:paraId="769C56F3" w14:textId="5371BF60" w:rsidR="004D11F1" w:rsidRPr="004D11F1" w:rsidRDefault="00261C48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</w:t>
            </w:r>
            <w:r w:rsidR="004D11F1" w:rsidRPr="004D11F1">
              <w:rPr>
                <w:rFonts w:ascii="ＭＳ 明朝" w:eastAsia="ＭＳ 明朝" w:hAnsi="ＭＳ 明朝" w:hint="eastAsia"/>
                <w:sz w:val="22"/>
              </w:rPr>
              <w:t>年度補助金交付申請予定額</w:t>
            </w:r>
          </w:p>
        </w:tc>
        <w:tc>
          <w:tcPr>
            <w:tcW w:w="4620" w:type="dxa"/>
            <w:vAlign w:val="center"/>
          </w:tcPr>
          <w:p w14:paraId="66C095AC" w14:textId="77777777" w:rsidR="004D11F1" w:rsidRPr="004D11F1" w:rsidRDefault="004D11F1" w:rsidP="00BB7FF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D11F1" w:rsidRPr="004D11F1" w14:paraId="5C942E7F" w14:textId="77777777" w:rsidTr="004D11F1">
        <w:trPr>
          <w:trHeight w:val="520"/>
        </w:trPr>
        <w:tc>
          <w:tcPr>
            <w:tcW w:w="2160" w:type="dxa"/>
            <w:vAlign w:val="center"/>
          </w:tcPr>
          <w:p w14:paraId="3B36D1E4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事業実施期間</w:t>
            </w:r>
          </w:p>
        </w:tc>
        <w:tc>
          <w:tcPr>
            <w:tcW w:w="7080" w:type="dxa"/>
            <w:gridSpan w:val="2"/>
            <w:vAlign w:val="center"/>
          </w:tcPr>
          <w:p w14:paraId="411EFB1C" w14:textId="6ED80DCF" w:rsidR="004D11F1" w:rsidRPr="004D11F1" w:rsidRDefault="00261C48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年４月１日から　令和７</w:t>
            </w:r>
            <w:r w:rsidR="004D11F1" w:rsidRPr="004D11F1">
              <w:rPr>
                <w:rFonts w:ascii="ＭＳ 明朝" w:eastAsia="ＭＳ 明朝" w:hAnsi="ＭＳ 明朝" w:hint="eastAsia"/>
                <w:sz w:val="22"/>
              </w:rPr>
              <w:t>年３月</w:t>
            </w:r>
            <w:r w:rsidR="004D11F1" w:rsidRPr="004D11F1">
              <w:rPr>
                <w:rFonts w:ascii="ＭＳ 明朝" w:eastAsia="ＭＳ 明朝" w:hAnsi="ＭＳ 明朝"/>
                <w:sz w:val="22"/>
              </w:rPr>
              <w:t>31</w:t>
            </w:r>
            <w:r w:rsidR="004D11F1" w:rsidRPr="004D11F1"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</w:tr>
      <w:tr w:rsidR="004D11F1" w:rsidRPr="004D11F1" w14:paraId="13DD68CD" w14:textId="77777777" w:rsidTr="004D11F1">
        <w:trPr>
          <w:trHeight w:val="1086"/>
        </w:trPr>
        <w:tc>
          <w:tcPr>
            <w:tcW w:w="9240" w:type="dxa"/>
            <w:gridSpan w:val="3"/>
          </w:tcPr>
          <w:p w14:paraId="3BC8A95C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【備考】</w:t>
            </w:r>
          </w:p>
          <w:p w14:paraId="1C16057E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00A3287" w14:textId="77777777" w:rsidR="004D11F1" w:rsidRPr="004D11F1" w:rsidRDefault="004D11F1" w:rsidP="004D11F1">
      <w:pPr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２　補助事業の収支予算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5"/>
        <w:gridCol w:w="1631"/>
        <w:gridCol w:w="1440"/>
        <w:gridCol w:w="1536"/>
      </w:tblGrid>
      <w:tr w:rsidR="004D11F1" w:rsidRPr="004D11F1" w14:paraId="3595237F" w14:textId="77777777" w:rsidTr="004D11F1">
        <w:trPr>
          <w:trHeight w:val="749"/>
        </w:trPr>
        <w:tc>
          <w:tcPr>
            <w:tcW w:w="4606" w:type="dxa"/>
            <w:gridSpan w:val="3"/>
          </w:tcPr>
          <w:p w14:paraId="12412569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pacing w:val="149"/>
                <w:kern w:val="0"/>
                <w:sz w:val="22"/>
                <w:fitText w:val="1778" w:id="-1482915584"/>
              </w:rPr>
              <w:t>収入の</w:t>
            </w:r>
            <w:r w:rsidRPr="004D11F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78" w:id="-1482915584"/>
              </w:rPr>
              <w:t>部</w:t>
            </w:r>
          </w:p>
        </w:tc>
        <w:tc>
          <w:tcPr>
            <w:tcW w:w="4607" w:type="dxa"/>
            <w:gridSpan w:val="3"/>
          </w:tcPr>
          <w:p w14:paraId="6844E1BE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pacing w:val="149"/>
                <w:kern w:val="0"/>
                <w:sz w:val="22"/>
                <w:fitText w:val="1778" w:id="-1482915583"/>
              </w:rPr>
              <w:t>支出の</w:t>
            </w:r>
            <w:r w:rsidRPr="004D11F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78" w:id="-1482915583"/>
              </w:rPr>
              <w:t>部</w:t>
            </w:r>
          </w:p>
        </w:tc>
      </w:tr>
      <w:tr w:rsidR="004D11F1" w:rsidRPr="004D11F1" w14:paraId="6B3347DE" w14:textId="77777777" w:rsidTr="004D11F1">
        <w:trPr>
          <w:trHeight w:val="583"/>
        </w:trPr>
        <w:tc>
          <w:tcPr>
            <w:tcW w:w="1535" w:type="dxa"/>
          </w:tcPr>
          <w:p w14:paraId="357F8113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財源区分</w:t>
            </w:r>
          </w:p>
        </w:tc>
        <w:tc>
          <w:tcPr>
            <w:tcW w:w="1536" w:type="dxa"/>
          </w:tcPr>
          <w:p w14:paraId="778789BE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35" w:type="dxa"/>
          </w:tcPr>
          <w:p w14:paraId="25BC480B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w w:val="80"/>
                <w:sz w:val="22"/>
              </w:rPr>
              <w:t>うち特定財源</w:t>
            </w:r>
          </w:p>
        </w:tc>
        <w:tc>
          <w:tcPr>
            <w:tcW w:w="1631" w:type="dxa"/>
          </w:tcPr>
          <w:p w14:paraId="432497F3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事業区分</w:t>
            </w:r>
          </w:p>
        </w:tc>
        <w:tc>
          <w:tcPr>
            <w:tcW w:w="1440" w:type="dxa"/>
          </w:tcPr>
          <w:p w14:paraId="6DE629D4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36" w:type="dxa"/>
          </w:tcPr>
          <w:p w14:paraId="31DFA114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w w:val="80"/>
                <w:sz w:val="22"/>
              </w:rPr>
              <w:t>うち補助対象</w:t>
            </w:r>
          </w:p>
        </w:tc>
      </w:tr>
      <w:tr w:rsidR="004D11F1" w:rsidRPr="004D11F1" w14:paraId="27963B4F" w14:textId="77777777" w:rsidTr="004D11F1">
        <w:trPr>
          <w:trHeight w:val="323"/>
        </w:trPr>
        <w:tc>
          <w:tcPr>
            <w:tcW w:w="1535" w:type="dxa"/>
          </w:tcPr>
          <w:p w14:paraId="2958F40E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cs="Times New Roman" w:hint="eastAsia"/>
                <w:sz w:val="22"/>
              </w:rPr>
              <w:t>地域負担分</w:t>
            </w:r>
          </w:p>
        </w:tc>
        <w:tc>
          <w:tcPr>
            <w:tcW w:w="1536" w:type="dxa"/>
          </w:tcPr>
          <w:p w14:paraId="54977FD9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5" w:type="dxa"/>
          </w:tcPr>
          <w:p w14:paraId="53107B9A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31" w:type="dxa"/>
          </w:tcPr>
          <w:p w14:paraId="3A629FA2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cs="Times New Roman"/>
                <w:sz w:val="22"/>
              </w:rPr>
              <w:t>LED</w:t>
            </w:r>
            <w:r w:rsidRPr="004D11F1">
              <w:rPr>
                <w:rFonts w:ascii="ＭＳ 明朝" w:eastAsia="ＭＳ 明朝" w:hAnsi="ＭＳ 明朝" w:cs="Times New Roman" w:hint="eastAsia"/>
                <w:sz w:val="22"/>
              </w:rPr>
              <w:t>化工事費</w:t>
            </w:r>
          </w:p>
        </w:tc>
        <w:tc>
          <w:tcPr>
            <w:tcW w:w="1440" w:type="dxa"/>
          </w:tcPr>
          <w:p w14:paraId="7492D7C6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406CC389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D11F1" w:rsidRPr="004D11F1" w14:paraId="4CEF476F" w14:textId="77777777" w:rsidTr="004D11F1">
        <w:trPr>
          <w:trHeight w:val="380"/>
        </w:trPr>
        <w:tc>
          <w:tcPr>
            <w:tcW w:w="1535" w:type="dxa"/>
          </w:tcPr>
          <w:p w14:paraId="496E05B0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cs="Times New Roman" w:hint="eastAsia"/>
                <w:sz w:val="22"/>
              </w:rPr>
              <w:t>補助金額</w:t>
            </w:r>
          </w:p>
        </w:tc>
        <w:tc>
          <w:tcPr>
            <w:tcW w:w="1536" w:type="dxa"/>
          </w:tcPr>
          <w:p w14:paraId="1CDD0F6D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5" w:type="dxa"/>
          </w:tcPr>
          <w:p w14:paraId="67A57DF2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31" w:type="dxa"/>
          </w:tcPr>
          <w:p w14:paraId="52DD9357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40" w:type="dxa"/>
          </w:tcPr>
          <w:p w14:paraId="196A5610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1F74550B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D11F1" w:rsidRPr="004D11F1" w14:paraId="53B32C07" w14:textId="77777777" w:rsidTr="004D11F1">
        <w:trPr>
          <w:trHeight w:val="349"/>
        </w:trPr>
        <w:tc>
          <w:tcPr>
            <w:tcW w:w="1535" w:type="dxa"/>
          </w:tcPr>
          <w:p w14:paraId="12944F42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5EB159F6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5" w:type="dxa"/>
          </w:tcPr>
          <w:p w14:paraId="54D51B0B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31" w:type="dxa"/>
          </w:tcPr>
          <w:p w14:paraId="0E7B4553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40" w:type="dxa"/>
          </w:tcPr>
          <w:p w14:paraId="2A1F29D7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0894E8C9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D11F1" w:rsidRPr="004D11F1" w14:paraId="2FA29AD5" w14:textId="77777777" w:rsidTr="004D11F1">
        <w:trPr>
          <w:trHeight w:val="355"/>
        </w:trPr>
        <w:tc>
          <w:tcPr>
            <w:tcW w:w="1535" w:type="dxa"/>
          </w:tcPr>
          <w:p w14:paraId="1BACED8D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5421E801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5" w:type="dxa"/>
          </w:tcPr>
          <w:p w14:paraId="33CE4787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31" w:type="dxa"/>
          </w:tcPr>
          <w:p w14:paraId="0B9AE5BB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40" w:type="dxa"/>
          </w:tcPr>
          <w:p w14:paraId="506BE8AF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56CA72CA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D11F1" w:rsidRPr="004D11F1" w14:paraId="12CE1337" w14:textId="77777777" w:rsidTr="004D11F1">
        <w:trPr>
          <w:trHeight w:val="412"/>
        </w:trPr>
        <w:tc>
          <w:tcPr>
            <w:tcW w:w="1535" w:type="dxa"/>
          </w:tcPr>
          <w:p w14:paraId="0C1AA2FE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536" w:type="dxa"/>
          </w:tcPr>
          <w:p w14:paraId="74EB93EE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5" w:type="dxa"/>
          </w:tcPr>
          <w:p w14:paraId="0C97115E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31" w:type="dxa"/>
          </w:tcPr>
          <w:p w14:paraId="1A81F906" w14:textId="77777777" w:rsidR="004D11F1" w:rsidRPr="004D11F1" w:rsidRDefault="004D11F1" w:rsidP="00BB7F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D11F1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440" w:type="dxa"/>
          </w:tcPr>
          <w:p w14:paraId="073B25AA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6" w:type="dxa"/>
          </w:tcPr>
          <w:p w14:paraId="03208D01" w14:textId="77777777" w:rsidR="004D11F1" w:rsidRPr="004D11F1" w:rsidRDefault="004D11F1" w:rsidP="00BB7FF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6C3F323" w14:textId="77777777" w:rsidR="004D11F1" w:rsidRPr="004D11F1" w:rsidRDefault="004D11F1" w:rsidP="004D11F1">
      <w:pPr>
        <w:ind w:leftChars="200" w:left="420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※添付書類</w:t>
      </w:r>
    </w:p>
    <w:p w14:paraId="26533B24" w14:textId="77777777" w:rsidR="004D11F1" w:rsidRPr="004D11F1" w:rsidRDefault="004D11F1" w:rsidP="004D11F1">
      <w:pPr>
        <w:ind w:leftChars="200" w:left="420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（１）見積書（業者が発行したものに限る。）</w:t>
      </w:r>
    </w:p>
    <w:p w14:paraId="62109B1C" w14:textId="77777777" w:rsidR="004D11F1" w:rsidRPr="004D11F1" w:rsidRDefault="004D11F1" w:rsidP="004D11F1">
      <w:pPr>
        <w:ind w:leftChars="400" w:left="840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ア　１灯当たりの金額と総額が分かること。</w:t>
      </w:r>
    </w:p>
    <w:p w14:paraId="321B6281" w14:textId="77777777" w:rsidR="004D11F1" w:rsidRPr="004D11F1" w:rsidRDefault="004D11F1" w:rsidP="004D11F1">
      <w:pPr>
        <w:ind w:leftChars="400" w:left="840"/>
        <w:rPr>
          <w:rFonts w:ascii="ＭＳ 明朝" w:eastAsia="ＭＳ 明朝" w:hAnsi="ＭＳ 明朝" w:cs="Times New Roman"/>
          <w:sz w:val="22"/>
        </w:rPr>
      </w:pPr>
      <w:r w:rsidRPr="004D11F1">
        <w:rPr>
          <w:rFonts w:ascii="ＭＳ 明朝" w:eastAsia="ＭＳ 明朝" w:hAnsi="ＭＳ 明朝" w:hint="eastAsia"/>
          <w:sz w:val="22"/>
        </w:rPr>
        <w:t>イ　消費税等の有無が分かること。</w:t>
      </w:r>
    </w:p>
    <w:p w14:paraId="76942C7B" w14:textId="77777777" w:rsidR="001C126F" w:rsidRPr="001C126F" w:rsidRDefault="001C126F" w:rsidP="00DF354D">
      <w:pPr>
        <w:ind w:leftChars="67" w:left="141" w:firstLineChars="59" w:firstLine="165"/>
        <w:jc w:val="left"/>
        <w:rPr>
          <w:rFonts w:ascii="ＭＳ 明朝" w:eastAsia="ＭＳ 明朝" w:hAnsi="ＭＳ 明朝"/>
          <w:color w:val="FF0000"/>
          <w:sz w:val="28"/>
          <w:szCs w:val="24"/>
          <w:u w:val="single"/>
        </w:rPr>
      </w:pPr>
    </w:p>
    <w:sectPr w:rsidR="001C126F" w:rsidRPr="001C126F" w:rsidSect="0071718E">
      <w:headerReference w:type="default" r:id="rId8"/>
      <w:footerReference w:type="default" r:id="rId9"/>
      <w:pgSz w:w="11906" w:h="16838"/>
      <w:pgMar w:top="992" w:right="907" w:bottom="992" w:left="907" w:header="284" w:footer="1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6872" w14:textId="77777777" w:rsidR="00B81F7C" w:rsidRDefault="00B81F7C" w:rsidP="002C2634">
      <w:r>
        <w:separator/>
      </w:r>
    </w:p>
  </w:endnote>
  <w:endnote w:type="continuationSeparator" w:id="0">
    <w:p w14:paraId="4E2AF386" w14:textId="77777777" w:rsidR="00B81F7C" w:rsidRDefault="00B81F7C" w:rsidP="002C2634">
      <w:r>
        <w:continuationSeparator/>
      </w:r>
    </w:p>
  </w:endnote>
  <w:endnote w:type="continuationNotice" w:id="1">
    <w:p w14:paraId="3C097B4C" w14:textId="77777777" w:rsidR="00B81F7C" w:rsidRDefault="00B8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98890"/>
      <w:docPartObj>
        <w:docPartGallery w:val="Page Numbers (Bottom of Page)"/>
        <w:docPartUnique/>
      </w:docPartObj>
    </w:sdtPr>
    <w:sdtEndPr/>
    <w:sdtContent>
      <w:p w14:paraId="6AE6C8E4" w14:textId="613C8270" w:rsidR="00C20C49" w:rsidRDefault="00C20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D0" w:rsidRPr="001862D0">
          <w:rPr>
            <w:noProof/>
            <w:lang w:val="ja-JP"/>
          </w:rPr>
          <w:t>4</w:t>
        </w:r>
        <w:r>
          <w:fldChar w:fldCharType="end"/>
        </w:r>
      </w:p>
    </w:sdtContent>
  </w:sdt>
  <w:p w14:paraId="25C0DD4B" w14:textId="77777777" w:rsidR="00C20C49" w:rsidRDefault="00C20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4DCA" w14:textId="77777777" w:rsidR="00B81F7C" w:rsidRDefault="00B81F7C" w:rsidP="002C2634">
      <w:r>
        <w:separator/>
      </w:r>
    </w:p>
  </w:footnote>
  <w:footnote w:type="continuationSeparator" w:id="0">
    <w:p w14:paraId="4049334E" w14:textId="77777777" w:rsidR="00B81F7C" w:rsidRDefault="00B81F7C" w:rsidP="002C2634">
      <w:r>
        <w:continuationSeparator/>
      </w:r>
    </w:p>
  </w:footnote>
  <w:footnote w:type="continuationNotice" w:id="1">
    <w:p w14:paraId="27A847E2" w14:textId="77777777" w:rsidR="00B81F7C" w:rsidRDefault="00B81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1DA3" w14:textId="72BF01E9" w:rsidR="00C20C49" w:rsidRPr="002C2634" w:rsidRDefault="003D6578" w:rsidP="002C2634">
    <w:pPr>
      <w:pStyle w:val="a3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令和５</w:t>
    </w:r>
    <w:r w:rsidR="00C20C49">
      <w:rPr>
        <w:rFonts w:ascii="ＭＳ 明朝" w:eastAsia="ＭＳ 明朝" w:hAnsi="ＭＳ 明朝" w:hint="eastAsia"/>
        <w:sz w:val="18"/>
        <w:szCs w:val="18"/>
      </w:rPr>
      <w:t>年８</w:t>
    </w:r>
    <w:r w:rsidR="00C20C49" w:rsidRPr="002C2634">
      <w:rPr>
        <w:rFonts w:ascii="ＭＳ 明朝" w:eastAsia="ＭＳ 明朝" w:hAnsi="ＭＳ 明朝" w:hint="eastAsia"/>
        <w:sz w:val="18"/>
        <w:szCs w:val="18"/>
      </w:rPr>
      <w:t>月</w:t>
    </w:r>
    <w:r w:rsidR="00261C48">
      <w:rPr>
        <w:rFonts w:ascii="ＭＳ 明朝" w:eastAsia="ＭＳ 明朝" w:hAnsi="ＭＳ 明朝" w:hint="eastAsia"/>
        <w:sz w:val="18"/>
        <w:szCs w:val="18"/>
      </w:rPr>
      <w:t>19</w:t>
    </w:r>
    <w:r w:rsidR="00C20C49" w:rsidRPr="002C2634">
      <w:rPr>
        <w:rFonts w:ascii="ＭＳ 明朝" w:eastAsia="ＭＳ 明朝" w:hAnsi="ＭＳ 明朝" w:hint="eastAsia"/>
        <w:sz w:val="18"/>
        <w:szCs w:val="18"/>
      </w:rPr>
      <w:t xml:space="preserve">日 </w:t>
    </w:r>
    <w:r w:rsidR="00C20C49">
      <w:rPr>
        <w:rFonts w:ascii="ＭＳ 明朝" w:eastAsia="ＭＳ 明朝" w:hAnsi="ＭＳ 明朝" w:hint="eastAsia"/>
        <w:sz w:val="18"/>
        <w:szCs w:val="18"/>
      </w:rPr>
      <w:t>第３回区長会議</w:t>
    </w:r>
    <w:r w:rsidR="00C20C49" w:rsidRPr="002C2634">
      <w:rPr>
        <w:rFonts w:ascii="ＭＳ 明朝" w:eastAsia="ＭＳ 明朝" w:hAnsi="ＭＳ 明朝" w:hint="eastAsia"/>
        <w:sz w:val="18"/>
        <w:szCs w:val="18"/>
      </w:rPr>
      <w:t>資料</w:t>
    </w:r>
  </w:p>
  <w:p w14:paraId="2B4D0CA0" w14:textId="72DE1200" w:rsidR="00C20C49" w:rsidRPr="002C2634" w:rsidRDefault="003D6578" w:rsidP="002C2634">
    <w:pPr>
      <w:pStyle w:val="a3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くらし人権課作成　課長：勝見</w:t>
    </w:r>
    <w:r w:rsidR="00C20C49">
      <w:rPr>
        <w:rFonts w:ascii="ＭＳ 明朝" w:eastAsia="ＭＳ 明朝" w:hAnsi="ＭＳ 明朝" w:hint="eastAsia"/>
        <w:sz w:val="18"/>
        <w:szCs w:val="18"/>
      </w:rPr>
      <w:t xml:space="preserve">　</w:t>
    </w:r>
    <w:r w:rsidR="00C20C49" w:rsidRPr="002C2634">
      <w:rPr>
        <w:rFonts w:ascii="ＭＳ 明朝" w:eastAsia="ＭＳ 明朝" w:hAnsi="ＭＳ 明朝" w:hint="eastAsia"/>
        <w:sz w:val="18"/>
        <w:szCs w:val="18"/>
      </w:rPr>
      <w:t>担当：</w:t>
    </w:r>
    <w:r>
      <w:rPr>
        <w:rFonts w:ascii="ＭＳ 明朝" w:eastAsia="ＭＳ 明朝" w:hAnsi="ＭＳ 明朝" w:hint="eastAsia"/>
        <w:sz w:val="18"/>
        <w:szCs w:val="18"/>
      </w:rPr>
      <w:t>水野</w:t>
    </w:r>
  </w:p>
  <w:p w14:paraId="7FF81C85" w14:textId="77777777" w:rsidR="00C20C49" w:rsidRDefault="00C20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773"/>
    <w:multiLevelType w:val="hybridMultilevel"/>
    <w:tmpl w:val="1AB87B0A"/>
    <w:lvl w:ilvl="0" w:tplc="9E8A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E36BC"/>
    <w:multiLevelType w:val="hybridMultilevel"/>
    <w:tmpl w:val="A2204994"/>
    <w:lvl w:ilvl="0" w:tplc="2BC222D4">
      <w:start w:val="6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1C16A9"/>
    <w:multiLevelType w:val="hybridMultilevel"/>
    <w:tmpl w:val="B88EAEDE"/>
    <w:lvl w:ilvl="0" w:tplc="9E8A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B559E"/>
    <w:multiLevelType w:val="hybridMultilevel"/>
    <w:tmpl w:val="C64E221E"/>
    <w:lvl w:ilvl="0" w:tplc="A1444A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B4"/>
    <w:rsid w:val="00021469"/>
    <w:rsid w:val="00021585"/>
    <w:rsid w:val="0002329B"/>
    <w:rsid w:val="0003360E"/>
    <w:rsid w:val="00035AEB"/>
    <w:rsid w:val="00047AF8"/>
    <w:rsid w:val="000703D5"/>
    <w:rsid w:val="00077ACF"/>
    <w:rsid w:val="00090E97"/>
    <w:rsid w:val="000A047E"/>
    <w:rsid w:val="000C3785"/>
    <w:rsid w:val="000D50BA"/>
    <w:rsid w:val="000E269C"/>
    <w:rsid w:val="000F3F10"/>
    <w:rsid w:val="00131BA5"/>
    <w:rsid w:val="00136152"/>
    <w:rsid w:val="00141E09"/>
    <w:rsid w:val="00151737"/>
    <w:rsid w:val="00153D73"/>
    <w:rsid w:val="00173261"/>
    <w:rsid w:val="00183251"/>
    <w:rsid w:val="001862D0"/>
    <w:rsid w:val="001C126F"/>
    <w:rsid w:val="001C1E02"/>
    <w:rsid w:val="001D4178"/>
    <w:rsid w:val="00211235"/>
    <w:rsid w:val="00215750"/>
    <w:rsid w:val="00244986"/>
    <w:rsid w:val="00261C48"/>
    <w:rsid w:val="002807E3"/>
    <w:rsid w:val="00291E27"/>
    <w:rsid w:val="002B2849"/>
    <w:rsid w:val="002C2634"/>
    <w:rsid w:val="00313118"/>
    <w:rsid w:val="00322CD4"/>
    <w:rsid w:val="00336B7D"/>
    <w:rsid w:val="00336C5E"/>
    <w:rsid w:val="0034240A"/>
    <w:rsid w:val="003520E5"/>
    <w:rsid w:val="00361068"/>
    <w:rsid w:val="00367348"/>
    <w:rsid w:val="003711C9"/>
    <w:rsid w:val="00394825"/>
    <w:rsid w:val="003A423D"/>
    <w:rsid w:val="003A603F"/>
    <w:rsid w:val="003B198A"/>
    <w:rsid w:val="003B46EB"/>
    <w:rsid w:val="003D5EB9"/>
    <w:rsid w:val="003D6578"/>
    <w:rsid w:val="00400DDE"/>
    <w:rsid w:val="00444DCF"/>
    <w:rsid w:val="0045739E"/>
    <w:rsid w:val="004812C0"/>
    <w:rsid w:val="00491B35"/>
    <w:rsid w:val="00497F33"/>
    <w:rsid w:val="004C1187"/>
    <w:rsid w:val="004D11F1"/>
    <w:rsid w:val="004D46F8"/>
    <w:rsid w:val="004E61E9"/>
    <w:rsid w:val="004E6A2A"/>
    <w:rsid w:val="00543C08"/>
    <w:rsid w:val="0054659A"/>
    <w:rsid w:val="005501A8"/>
    <w:rsid w:val="00551359"/>
    <w:rsid w:val="00566B2E"/>
    <w:rsid w:val="00566D9E"/>
    <w:rsid w:val="00573A58"/>
    <w:rsid w:val="00582852"/>
    <w:rsid w:val="005C337A"/>
    <w:rsid w:val="005E50FC"/>
    <w:rsid w:val="005F7302"/>
    <w:rsid w:val="006275B4"/>
    <w:rsid w:val="006522E5"/>
    <w:rsid w:val="00667ECF"/>
    <w:rsid w:val="006746B2"/>
    <w:rsid w:val="00683F96"/>
    <w:rsid w:val="006D0B92"/>
    <w:rsid w:val="00705F13"/>
    <w:rsid w:val="00714F48"/>
    <w:rsid w:val="0071718E"/>
    <w:rsid w:val="00717F7C"/>
    <w:rsid w:val="00721B68"/>
    <w:rsid w:val="007220E3"/>
    <w:rsid w:val="0072777C"/>
    <w:rsid w:val="00737D2F"/>
    <w:rsid w:val="00741111"/>
    <w:rsid w:val="00742BD4"/>
    <w:rsid w:val="00783791"/>
    <w:rsid w:val="007A0089"/>
    <w:rsid w:val="007A5E09"/>
    <w:rsid w:val="007C5D3D"/>
    <w:rsid w:val="007D604F"/>
    <w:rsid w:val="007E0C79"/>
    <w:rsid w:val="007F1040"/>
    <w:rsid w:val="00806120"/>
    <w:rsid w:val="00810419"/>
    <w:rsid w:val="00814DDA"/>
    <w:rsid w:val="00825EF5"/>
    <w:rsid w:val="008311D3"/>
    <w:rsid w:val="00833B1A"/>
    <w:rsid w:val="00840C8C"/>
    <w:rsid w:val="0085765B"/>
    <w:rsid w:val="0086133A"/>
    <w:rsid w:val="00863273"/>
    <w:rsid w:val="008779EA"/>
    <w:rsid w:val="00892CA6"/>
    <w:rsid w:val="008D241B"/>
    <w:rsid w:val="008D6762"/>
    <w:rsid w:val="008E1A91"/>
    <w:rsid w:val="008E23E2"/>
    <w:rsid w:val="0092574C"/>
    <w:rsid w:val="009513DC"/>
    <w:rsid w:val="0096385C"/>
    <w:rsid w:val="00986E49"/>
    <w:rsid w:val="00993070"/>
    <w:rsid w:val="009A15AE"/>
    <w:rsid w:val="009D0FDF"/>
    <w:rsid w:val="00A23D79"/>
    <w:rsid w:val="00A23E96"/>
    <w:rsid w:val="00A34423"/>
    <w:rsid w:val="00A46B25"/>
    <w:rsid w:val="00A52063"/>
    <w:rsid w:val="00AB2204"/>
    <w:rsid w:val="00AB6953"/>
    <w:rsid w:val="00AC5118"/>
    <w:rsid w:val="00AC7229"/>
    <w:rsid w:val="00AC752D"/>
    <w:rsid w:val="00AD280F"/>
    <w:rsid w:val="00AE359B"/>
    <w:rsid w:val="00AF20BD"/>
    <w:rsid w:val="00B20285"/>
    <w:rsid w:val="00B42B5A"/>
    <w:rsid w:val="00B52CB8"/>
    <w:rsid w:val="00B6476F"/>
    <w:rsid w:val="00B64FD1"/>
    <w:rsid w:val="00B81F7C"/>
    <w:rsid w:val="00BB5105"/>
    <w:rsid w:val="00BD481B"/>
    <w:rsid w:val="00BE6313"/>
    <w:rsid w:val="00BE74B1"/>
    <w:rsid w:val="00BE7F9F"/>
    <w:rsid w:val="00C05595"/>
    <w:rsid w:val="00C20C49"/>
    <w:rsid w:val="00C37047"/>
    <w:rsid w:val="00C526B4"/>
    <w:rsid w:val="00C64340"/>
    <w:rsid w:val="00C73A72"/>
    <w:rsid w:val="00C7624A"/>
    <w:rsid w:val="00C8530E"/>
    <w:rsid w:val="00CE0155"/>
    <w:rsid w:val="00CE785C"/>
    <w:rsid w:val="00CE78D4"/>
    <w:rsid w:val="00D064FE"/>
    <w:rsid w:val="00D06996"/>
    <w:rsid w:val="00D16783"/>
    <w:rsid w:val="00D274B4"/>
    <w:rsid w:val="00D714D3"/>
    <w:rsid w:val="00D76226"/>
    <w:rsid w:val="00D77116"/>
    <w:rsid w:val="00D90352"/>
    <w:rsid w:val="00DF354D"/>
    <w:rsid w:val="00DF3B7F"/>
    <w:rsid w:val="00E5213D"/>
    <w:rsid w:val="00E8167B"/>
    <w:rsid w:val="00E840E1"/>
    <w:rsid w:val="00E94D18"/>
    <w:rsid w:val="00EB3547"/>
    <w:rsid w:val="00F00242"/>
    <w:rsid w:val="00F235F7"/>
    <w:rsid w:val="00F365BE"/>
    <w:rsid w:val="00F40D72"/>
    <w:rsid w:val="00F517E2"/>
    <w:rsid w:val="00F6148F"/>
    <w:rsid w:val="00F73613"/>
    <w:rsid w:val="00F74DA8"/>
    <w:rsid w:val="00F95C16"/>
    <w:rsid w:val="00FA0BDD"/>
    <w:rsid w:val="00FD3CFA"/>
    <w:rsid w:val="00FE212D"/>
    <w:rsid w:val="00FF196E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10794"/>
  <w15:docId w15:val="{D28D2CE3-6336-464F-ADCD-A49975A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634"/>
  </w:style>
  <w:style w:type="paragraph" w:styleId="a5">
    <w:name w:val="footer"/>
    <w:basedOn w:val="a"/>
    <w:link w:val="a6"/>
    <w:uiPriority w:val="99"/>
    <w:unhideWhenUsed/>
    <w:rsid w:val="002C2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634"/>
  </w:style>
  <w:style w:type="table" w:styleId="a7">
    <w:name w:val="Table Grid"/>
    <w:basedOn w:val="a1"/>
    <w:uiPriority w:val="39"/>
    <w:rsid w:val="008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B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354D"/>
    <w:pPr>
      <w:ind w:leftChars="400" w:left="840"/>
    </w:pPr>
  </w:style>
  <w:style w:type="character" w:styleId="ab">
    <w:name w:val="Hyperlink"/>
    <w:basedOn w:val="a0"/>
    <w:uiPriority w:val="99"/>
    <w:unhideWhenUsed/>
    <w:rsid w:val="007171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BAF2-59A3-4E80-BE52-D947429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waka0321@yahoo.co.jp</dc:creator>
  <cp:lastModifiedBy>水野　康次郎</cp:lastModifiedBy>
  <cp:revision>2</cp:revision>
  <cp:lastPrinted>2022-07-19T09:05:00Z</cp:lastPrinted>
  <dcterms:created xsi:type="dcterms:W3CDTF">2023-07-21T02:53:00Z</dcterms:created>
  <dcterms:modified xsi:type="dcterms:W3CDTF">2023-07-21T02:53:00Z</dcterms:modified>
</cp:coreProperties>
</file>